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A5F0" w14:textId="390730E8" w:rsidR="00EC5835" w:rsidRDefault="00896170" w:rsidP="00853075">
      <w:pPr>
        <w:pStyle w:val="Heading1"/>
      </w:pPr>
      <w:r>
        <w:t>Visual to text coding</w:t>
      </w:r>
      <w:r w:rsidR="00853075">
        <w:t xml:space="preserve"> </w:t>
      </w:r>
      <w:r w:rsidR="00D66164">
        <w:t xml:space="preserve">LESSON </w:t>
      </w:r>
      <w:r w:rsidR="00871151">
        <w:t>6</w:t>
      </w:r>
      <w:r w:rsidR="00F31FDD">
        <w:t>:</w:t>
      </w:r>
      <w:r w:rsidR="006974FD">
        <w:t xml:space="preserve"> </w:t>
      </w:r>
      <w:r w:rsidR="00FC6973">
        <w:rPr>
          <w:b/>
        </w:rPr>
        <w:t>Magic 8 Ball</w:t>
      </w:r>
    </w:p>
    <w:p w14:paraId="20C277CD" w14:textId="1840321F" w:rsidR="00853075" w:rsidRDefault="00182DC8" w:rsidP="0008291C">
      <w:r w:rsidRPr="00182DC8">
        <w:t>Please refer to the online lesson plan on the DT Hub to access all website links and additional resources.</w:t>
      </w:r>
    </w:p>
    <w:p w14:paraId="0E394D27" w14:textId="6A036EE7" w:rsidR="0008291C" w:rsidRDefault="0008291C" w:rsidP="0008291C">
      <w:r>
        <w:t xml:space="preserve">This is the </w:t>
      </w:r>
      <w:r w:rsidR="00FC6973">
        <w:t>six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r w:rsidR="00A27892">
        <w:t>g</w:t>
      </w:r>
      <w:r>
        <w:t>eneral</w:t>
      </w:r>
      <w:r w:rsidR="00A27892">
        <w:t>-p</w:t>
      </w:r>
      <w:r>
        <w:t xml:space="preserve">urpose </w:t>
      </w:r>
      <w:r w:rsidR="00A27892">
        <w:t>p</w:t>
      </w:r>
      <w:r>
        <w:t>rogramming language.</w:t>
      </w:r>
    </w:p>
    <w:p w14:paraId="47519521" w14:textId="025BE130" w:rsidR="001063BC" w:rsidRDefault="001063BC" w:rsidP="0008291C">
      <w:r>
        <w:t xml:space="preserve">Included videos can be used by </w:t>
      </w:r>
      <w:r w:rsidR="006974FD">
        <w:t xml:space="preserve">a </w:t>
      </w:r>
      <w:r>
        <w:t xml:space="preserve">teacher and/or students to see how to code each of the simple programs step-by-step in </w:t>
      </w:r>
      <w:r w:rsidRPr="00AC7A7D">
        <w:t xml:space="preserve">three </w:t>
      </w:r>
      <w:r w:rsidR="00A27892">
        <w:t xml:space="preserve">programming </w:t>
      </w:r>
      <w:r w:rsidRPr="00AC7A7D">
        <w:t>languages</w:t>
      </w:r>
      <w:r>
        <w:t>: Scratch, Python and JavaScript.</w:t>
      </w:r>
    </w:p>
    <w:p w14:paraId="1FD2E32A" w14:textId="77777777" w:rsidR="0008291C" w:rsidRPr="00FC6973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FC6973">
        <w:t>builds on the previous introduction to</w:t>
      </w:r>
      <w:r w:rsidR="003A401C">
        <w:t xml:space="preserve"> </w:t>
      </w:r>
      <w:r w:rsidR="00210D57">
        <w:rPr>
          <w:b/>
        </w:rPr>
        <w:t xml:space="preserve">arrays </w:t>
      </w:r>
      <w:r w:rsidR="00210D57">
        <w:t xml:space="preserve">(also called </w:t>
      </w:r>
      <w:r w:rsidR="00210D57">
        <w:rPr>
          <w:b/>
        </w:rPr>
        <w:t>lists</w:t>
      </w:r>
      <w:r w:rsidR="00210D57">
        <w:t>)</w:t>
      </w:r>
      <w:r w:rsidR="00FC6973">
        <w:t xml:space="preserve"> and brings in the </w:t>
      </w:r>
      <w:r w:rsidR="00FC6973">
        <w:rPr>
          <w:b/>
        </w:rPr>
        <w:t>length</w:t>
      </w:r>
      <w:r w:rsidR="00FC6973">
        <w:t xml:space="preserve"> property.</w:t>
      </w:r>
    </w:p>
    <w:p w14:paraId="7861835E" w14:textId="2BA5AF2A" w:rsidR="00896170" w:rsidRDefault="00896170" w:rsidP="00896170">
      <w:pPr>
        <w:pStyle w:val="Heading1"/>
      </w:pPr>
      <w:r>
        <w:t xml:space="preserve">Curriculum links </w:t>
      </w:r>
      <w:r w:rsidRPr="00896170">
        <w:t xml:space="preserve"> </w:t>
      </w:r>
    </w:p>
    <w:p w14:paraId="4FF9A76E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708"/>
        <w:gridCol w:w="6478"/>
      </w:tblGrid>
      <w:tr w:rsidR="00896170" w:rsidRPr="00896170" w14:paraId="1C879507" w14:textId="77777777" w:rsidTr="00923F5D">
        <w:trPr>
          <w:trHeight w:val="253"/>
          <w:tblHeader/>
        </w:trPr>
        <w:tc>
          <w:tcPr>
            <w:tcW w:w="10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991196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39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446D2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3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1D2E58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09F3D000" w14:textId="77777777" w:rsidTr="00923F5D">
        <w:tc>
          <w:tcPr>
            <w:tcW w:w="1022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CE3B8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39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8C9D6" w14:textId="754B6B1E" w:rsidR="00896170" w:rsidRPr="00896170" w:rsidRDefault="00896170" w:rsidP="00896170">
            <w:pPr>
              <w:spacing w:after="0"/>
            </w:pPr>
            <w:r w:rsidRPr="00896170">
              <w:t>5</w:t>
            </w:r>
            <w:r w:rsidR="00D27096">
              <w:t>–</w:t>
            </w:r>
            <w:r w:rsidRPr="00896170">
              <w:t>6</w:t>
            </w:r>
          </w:p>
        </w:tc>
        <w:tc>
          <w:tcPr>
            <w:tcW w:w="3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CEDD" w14:textId="55DBAE22" w:rsidR="00896170" w:rsidRPr="00A60C04" w:rsidRDefault="00A60C04" w:rsidP="00896170">
            <w:pPr>
              <w:spacing w:after="0"/>
              <w:rPr>
                <w:rFonts w:cstheme="minorHAnsi"/>
              </w:rPr>
            </w:pPr>
            <w:r w:rsidRPr="00A60C04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9" w:tgtFrame="_blank" w:tooltip="Opens AC9TDI6P02 in a new window" w:history="1">
              <w:r w:rsidRPr="00A60C04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A60C04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7C2ED3B" w14:textId="77777777" w:rsidTr="00923F5D">
        <w:tc>
          <w:tcPr>
            <w:tcW w:w="1022" w:type="pct"/>
            <w:vMerge/>
            <w:shd w:val="clear" w:color="auto" w:fill="auto"/>
            <w:vAlign w:val="center"/>
            <w:hideMark/>
          </w:tcPr>
          <w:p w14:paraId="697F5010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F5B44" w14:textId="319144B6" w:rsidR="00896170" w:rsidRPr="00896170" w:rsidRDefault="00896170" w:rsidP="00896170">
            <w:pPr>
              <w:spacing w:after="0"/>
            </w:pPr>
            <w:r w:rsidRPr="00896170">
              <w:t>7</w:t>
            </w:r>
            <w:r w:rsidR="00D27096">
              <w:t>–</w:t>
            </w:r>
            <w:r w:rsidRPr="00896170">
              <w:t>8</w:t>
            </w:r>
          </w:p>
        </w:tc>
        <w:tc>
          <w:tcPr>
            <w:tcW w:w="3586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08626" w14:textId="77777777" w:rsidR="00A60C04" w:rsidRPr="00A60C04" w:rsidRDefault="00A60C04" w:rsidP="00A60C04">
            <w:pPr>
              <w:pStyle w:val="Title1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10" w:tgtFrame="_blank" w:tooltip="Opens AC9TDI8P05 in a new window" w:history="1">
              <w:r w:rsidRPr="00A60C04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52037F0C" w14:textId="12E48B59" w:rsidR="004F402A" w:rsidRPr="00A60C04" w:rsidRDefault="00A60C04" w:rsidP="00182DC8">
            <w:pPr>
              <w:pStyle w:val="Title1"/>
              <w:shd w:val="clear" w:color="auto" w:fill="FFFFFF"/>
              <w:spacing w:after="0" w:afterAutospacing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11" w:tgtFrame="_blank" w:tooltip="Opens AC9TDI8P06 in a new window" w:history="1">
              <w:r w:rsidRPr="00A60C04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A60C04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6B2DD14A" w14:textId="77777777" w:rsidR="004F402A" w:rsidRPr="00896170" w:rsidRDefault="004F402A" w:rsidP="00896170">
            <w:pPr>
              <w:spacing w:after="0"/>
            </w:pPr>
          </w:p>
        </w:tc>
      </w:tr>
    </w:tbl>
    <w:p w14:paraId="6C13D942" w14:textId="0E3DBB66" w:rsidR="00896170" w:rsidRDefault="007967B3" w:rsidP="007967B3">
      <w:pPr>
        <w:pStyle w:val="Heading1"/>
      </w:pPr>
      <w:r>
        <w:t>Assessment</w:t>
      </w:r>
    </w:p>
    <w:p w14:paraId="5082973C" w14:textId="60F57312" w:rsidR="00D16524" w:rsidRPr="008B4CF5" w:rsidRDefault="005B79A3" w:rsidP="005B79A3">
      <w:r>
        <w:t>S</w:t>
      </w:r>
      <w:r w:rsidR="00D16524" w:rsidRPr="008B4CF5">
        <w:t>tudents</w:t>
      </w:r>
      <w:r>
        <w:t xml:space="preserve">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3CF0C61E" w14:textId="77777777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E6405">
        <w:t>Word</w:t>
      </w:r>
      <w:r w:rsidRPr="008B4CF5">
        <w:t xml:space="preserve"> or </w:t>
      </w:r>
      <w:r w:rsidRPr="000E6405">
        <w:t>PDF</w:t>
      </w:r>
      <w:r w:rsidRPr="008B4CF5">
        <w:t xml:space="preserve"> format.</w:t>
      </w:r>
    </w:p>
    <w:p w14:paraId="7BED4742" w14:textId="695DC06D" w:rsidR="005B79A3" w:rsidRDefault="005B79A3" w:rsidP="005B79A3">
      <w:r>
        <w:t xml:space="preserve">In assessing code in languages like Python or JavaScript, consider a rubric that brings in important skills for </w:t>
      </w:r>
      <w:r w:rsidR="00D27096">
        <w:t>g</w:t>
      </w:r>
      <w:r>
        <w:t>eneral</w:t>
      </w:r>
      <w:r w:rsidR="00D27096">
        <w:t>-p</w:t>
      </w:r>
      <w:r>
        <w:t xml:space="preserve">urpose </w:t>
      </w:r>
      <w:r w:rsidR="00D27096">
        <w:t>p</w:t>
      </w:r>
      <w:r>
        <w:t>rogramming.</w:t>
      </w:r>
    </w:p>
    <w:p w14:paraId="58D3B16D" w14:textId="77777777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Word or PDF format</w:t>
      </w:r>
      <w:r>
        <w:t>.</w:t>
      </w:r>
    </w:p>
    <w:p w14:paraId="4C4A8594" w14:textId="77777777" w:rsidR="005B79A3" w:rsidRDefault="005B79A3" w:rsidP="005B79A3"/>
    <w:p w14:paraId="61F35694" w14:textId="77777777" w:rsidR="005B79A3" w:rsidRDefault="005B79A3" w:rsidP="005B79A3"/>
    <w:p w14:paraId="21906AAD" w14:textId="77777777" w:rsidR="009C5594" w:rsidRPr="008B4CF5" w:rsidRDefault="009C5594" w:rsidP="005B79A3"/>
    <w:p w14:paraId="4F4D6779" w14:textId="60F5C0B1" w:rsidR="008B4CF5" w:rsidRDefault="008B4CF5" w:rsidP="008B4CF5">
      <w:pPr>
        <w:pStyle w:val="Heading1"/>
      </w:pPr>
      <w:r>
        <w:lastRenderedPageBreak/>
        <w:t>Learning hook</w:t>
      </w:r>
    </w:p>
    <w:p w14:paraId="67876286" w14:textId="77777777" w:rsidR="00CD7AAE" w:rsidRDefault="00B87E2F" w:rsidP="00147923">
      <w:pPr>
        <w:spacing w:after="0"/>
      </w:pPr>
      <w:r>
        <w:rPr>
          <w:noProof/>
          <w:lang w:val="en-US"/>
        </w:rPr>
        <w:drawing>
          <wp:inline distT="0" distB="0" distL="0" distR="0" wp14:anchorId="00ECA004" wp14:editId="396169FA">
            <wp:extent cx="1706880" cy="113792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word, App, Application, Business, Cloud Compu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5" cy="11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3087" w14:textId="227AEA7D" w:rsidR="00AC7A7D" w:rsidRPr="009C5594" w:rsidRDefault="00AC7A7D" w:rsidP="008B4CF5">
      <w:pPr>
        <w:rPr>
          <w:sz w:val="20"/>
          <w:szCs w:val="20"/>
        </w:rPr>
      </w:pPr>
      <w:proofErr w:type="spellStart"/>
      <w:r w:rsidRPr="009C5594">
        <w:rPr>
          <w:sz w:val="20"/>
          <w:szCs w:val="20"/>
        </w:rPr>
        <w:t>jennycepeda</w:t>
      </w:r>
      <w:proofErr w:type="spellEnd"/>
      <w:r w:rsidRPr="009C5594">
        <w:rPr>
          <w:sz w:val="20"/>
          <w:szCs w:val="20"/>
        </w:rPr>
        <w:t>/</w:t>
      </w:r>
      <w:proofErr w:type="spellStart"/>
      <w:r w:rsidRPr="009C5594">
        <w:rPr>
          <w:sz w:val="20"/>
          <w:szCs w:val="20"/>
        </w:rPr>
        <w:t>Pixabay</w:t>
      </w:r>
      <w:proofErr w:type="spellEnd"/>
    </w:p>
    <w:p w14:paraId="368F4B47" w14:textId="13579850" w:rsidR="00C72ABB" w:rsidRDefault="00C72ABB" w:rsidP="008B4CF5">
      <w:r>
        <w:t xml:space="preserve">Imagine you’ve been tasked with building a new online tool called </w:t>
      </w:r>
      <w:r w:rsidRPr="00C72ABB">
        <w:rPr>
          <w:i/>
        </w:rPr>
        <w:t>Doctor Internet</w:t>
      </w:r>
      <w:r>
        <w:t xml:space="preserve">. </w:t>
      </w:r>
    </w:p>
    <w:p w14:paraId="3247C207" w14:textId="77777777" w:rsidR="00C72ABB" w:rsidRDefault="00C72ABB" w:rsidP="008B4CF5">
      <w:r>
        <w:t xml:space="preserve">If someone is feeling unwell, they can answer a few simple questions about symptoms and </w:t>
      </w:r>
      <w:r w:rsidRPr="00C72ABB">
        <w:rPr>
          <w:i/>
        </w:rPr>
        <w:t>Doctor Internet</w:t>
      </w:r>
      <w:r>
        <w:t xml:space="preserve"> will identify their illness and produce a prescription to take to the chemist.</w:t>
      </w:r>
    </w:p>
    <w:p w14:paraId="05EB5B37" w14:textId="77777777" w:rsidR="00C72ABB" w:rsidRDefault="00C72ABB" w:rsidP="008B4CF5">
      <w:r>
        <w:t>As a class, discuss:</w:t>
      </w:r>
    </w:p>
    <w:p w14:paraId="31170A33" w14:textId="3C16CF4C" w:rsidR="00C72ABB" w:rsidRDefault="00C72ABB" w:rsidP="009C5594">
      <w:pPr>
        <w:pStyle w:val="ListParagraph"/>
        <w:numPr>
          <w:ilvl w:val="0"/>
          <w:numId w:val="21"/>
        </w:numPr>
        <w:ind w:left="360"/>
      </w:pPr>
      <w:r>
        <w:t>What data would this system need access to?</w:t>
      </w:r>
    </w:p>
    <w:p w14:paraId="5BEF095D" w14:textId="5EF10D7D" w:rsidR="002F2CB4" w:rsidRPr="002F2CB4" w:rsidRDefault="00031EAC" w:rsidP="009C5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360"/>
        <w:rPr>
          <w:b/>
        </w:rPr>
      </w:pPr>
      <w:r w:rsidRPr="002F2CB4">
        <w:rPr>
          <w:b/>
        </w:rPr>
        <w:t>Sample answers</w:t>
      </w:r>
      <w:r w:rsidR="002F2CB4" w:rsidRPr="002F2CB4">
        <w:rPr>
          <w:b/>
        </w:rPr>
        <w:t>:</w:t>
      </w:r>
      <w:r>
        <w:rPr>
          <w:b/>
        </w:rPr>
        <w:t xml:space="preserve"> </w:t>
      </w:r>
    </w:p>
    <w:p w14:paraId="7C470F85" w14:textId="7EC202AE" w:rsidR="002F2CB4" w:rsidRDefault="002F2CB4" w:rsidP="009C5594">
      <w:pPr>
        <w:pStyle w:val="ListParagraph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774" w:hanging="425"/>
      </w:pPr>
      <w:r>
        <w:t xml:space="preserve">Medical database of diseases, their symptoms and prescriptions </w:t>
      </w:r>
    </w:p>
    <w:p w14:paraId="4D2B603F" w14:textId="73EDBBBA" w:rsidR="002F2CB4" w:rsidRDefault="002F2CB4" w:rsidP="009C5594">
      <w:pPr>
        <w:pStyle w:val="ListParagraph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774" w:hanging="425"/>
      </w:pPr>
      <w:r>
        <w:t>Patient health background data</w:t>
      </w:r>
    </w:p>
    <w:p w14:paraId="14181F57" w14:textId="0247CBC8" w:rsidR="009107D1" w:rsidRDefault="009107D1" w:rsidP="009C5594">
      <w:pPr>
        <w:pStyle w:val="ListParagraph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774" w:hanging="425"/>
      </w:pPr>
      <w:r>
        <w:t>The system would need to be kept up to date with new information</w:t>
      </w:r>
    </w:p>
    <w:p w14:paraId="7C7706E5" w14:textId="0128E3CA" w:rsidR="00C72ABB" w:rsidRDefault="00C72ABB" w:rsidP="009C5594">
      <w:pPr>
        <w:pStyle w:val="ListParagraph"/>
        <w:numPr>
          <w:ilvl w:val="0"/>
          <w:numId w:val="21"/>
        </w:numPr>
        <w:spacing w:before="360" w:after="0"/>
        <w:ind w:left="354" w:hanging="357"/>
        <w:contextualSpacing w:val="0"/>
      </w:pPr>
      <w:r>
        <w:t>What are the risks posed by this system? What could go wrong?</w:t>
      </w:r>
    </w:p>
    <w:p w14:paraId="18B77987" w14:textId="1BDAF02C" w:rsidR="00031EAC" w:rsidRDefault="00031EAC" w:rsidP="009C5594">
      <w:pPr>
        <w:pStyle w:val="ListParagraph"/>
        <w:spacing w:before="120" w:after="0"/>
        <w:ind w:left="354"/>
        <w:contextualSpacing w:val="0"/>
      </w:pPr>
      <w:r w:rsidRPr="00AC7A7D">
        <w:rPr>
          <w:b/>
        </w:rPr>
        <w:t>Note:</w:t>
      </w:r>
      <w:r>
        <w:t xml:space="preserve"> There are numerous very high risks inherent in this system.</w:t>
      </w:r>
    </w:p>
    <w:p w14:paraId="1605C27E" w14:textId="0C9A6896" w:rsidR="002F2CB4" w:rsidRPr="002F2CB4" w:rsidRDefault="00377AF5" w:rsidP="009C5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360"/>
        <w:rPr>
          <w:i/>
        </w:rPr>
      </w:pPr>
      <w:r w:rsidRPr="002F2CB4">
        <w:rPr>
          <w:b/>
        </w:rPr>
        <w:t>Sample answers</w:t>
      </w:r>
      <w:r w:rsidR="002F2CB4" w:rsidRPr="002F2CB4">
        <w:rPr>
          <w:b/>
        </w:rPr>
        <w:t>:</w:t>
      </w:r>
    </w:p>
    <w:p w14:paraId="76030668" w14:textId="77777777" w:rsidR="002F2CB4" w:rsidRDefault="002F2CB4" w:rsidP="009C559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774" w:hanging="425"/>
      </w:pPr>
      <w:r w:rsidRPr="002F2CB4">
        <w:t xml:space="preserve">Access to individual health data is a privacy risk and the source of much controversy worldwide. </w:t>
      </w:r>
    </w:p>
    <w:p w14:paraId="6D19AB2E" w14:textId="77777777" w:rsidR="00C30D68" w:rsidRDefault="002F2CB4" w:rsidP="009C559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774" w:hanging="425"/>
      </w:pPr>
      <w:r w:rsidRPr="002F2CB4">
        <w:t xml:space="preserve">The number of factors influencing a diagnosis </w:t>
      </w:r>
      <w:r w:rsidR="00C30D68">
        <w:t xml:space="preserve">is </w:t>
      </w:r>
      <w:r w:rsidRPr="002F2CB4">
        <w:t>high, making the coding an enormous challenge.</w:t>
      </w:r>
    </w:p>
    <w:p w14:paraId="0CC8F707" w14:textId="77777777" w:rsidR="009107D1" w:rsidRDefault="00C30D68" w:rsidP="009C559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774" w:hanging="425"/>
      </w:pPr>
      <w:r>
        <w:t>Mis</w:t>
      </w:r>
      <w:r w:rsidR="002F2CB4" w:rsidRPr="002F2CB4">
        <w:t xml:space="preserve">diagnoses could lead to </w:t>
      </w:r>
      <w:r w:rsidR="009107D1">
        <w:t xml:space="preserve">injury or </w:t>
      </w:r>
      <w:r w:rsidR="002F2CB4" w:rsidRPr="002F2CB4">
        <w:t xml:space="preserve">death! These could happen due to lack of information, </w:t>
      </w:r>
      <w:r w:rsidR="009107D1">
        <w:t xml:space="preserve">poor design, </w:t>
      </w:r>
      <w:r w:rsidR="002F2CB4" w:rsidRPr="002F2CB4">
        <w:t xml:space="preserve">or </w:t>
      </w:r>
      <w:r w:rsidR="009107D1">
        <w:t>even</w:t>
      </w:r>
      <w:r w:rsidR="002F2CB4" w:rsidRPr="002F2CB4">
        <w:t xml:space="preserve"> bugs in the programming. </w:t>
      </w:r>
    </w:p>
    <w:p w14:paraId="14B99000" w14:textId="77777777" w:rsidR="002F2CB4" w:rsidRDefault="002F2CB4" w:rsidP="009C559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774" w:hanging="425"/>
      </w:pPr>
      <w:r w:rsidRPr="002F2CB4">
        <w:t>Legally, who is responsible i</w:t>
      </w:r>
      <w:r w:rsidR="009107D1">
        <w:t>f a misdiagnosis is given</w:t>
      </w:r>
      <w:r w:rsidRPr="002F2CB4">
        <w:t>?</w:t>
      </w:r>
    </w:p>
    <w:p w14:paraId="2DD61C47" w14:textId="77777777" w:rsidR="009107D1" w:rsidRDefault="009107D1" w:rsidP="009C559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774" w:hanging="425"/>
      </w:pPr>
      <w:r>
        <w:t>Would users trust such a system? Trust in large-scale digital systems, such as social media networks, has fallen in recent years.</w:t>
      </w:r>
    </w:p>
    <w:p w14:paraId="0A07A630" w14:textId="77777777" w:rsidR="002F2CB4" w:rsidRDefault="002F2CB4" w:rsidP="009C5594">
      <w:pPr>
        <w:pStyle w:val="ListParagraph"/>
        <w:numPr>
          <w:ilvl w:val="0"/>
          <w:numId w:val="21"/>
        </w:numPr>
        <w:spacing w:before="360" w:after="0"/>
        <w:ind w:left="354" w:hanging="357"/>
        <w:contextualSpacing w:val="0"/>
      </w:pPr>
      <w:r>
        <w:t>Is it possible to reduce or mitigate the risks?</w:t>
      </w:r>
      <w:r w:rsidRPr="002F2CB4">
        <w:t xml:space="preserve"> </w:t>
      </w:r>
    </w:p>
    <w:p w14:paraId="627F4378" w14:textId="29CFCFE6" w:rsidR="002F2CB4" w:rsidRDefault="00AC2D36" w:rsidP="009C5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360"/>
        <w:rPr>
          <w:b/>
        </w:rPr>
      </w:pPr>
      <w:r w:rsidRPr="002F2CB4">
        <w:rPr>
          <w:b/>
        </w:rPr>
        <w:t>Sample answers:</w:t>
      </w:r>
    </w:p>
    <w:p w14:paraId="4531D992" w14:textId="77777777" w:rsidR="00AC2D36" w:rsidRPr="00AC7A7D" w:rsidRDefault="002F2CB4" w:rsidP="009C559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633" w:hanging="284"/>
        <w:rPr>
          <w:b/>
        </w:rPr>
      </w:pPr>
      <w:r w:rsidRPr="002F2CB4">
        <w:t xml:space="preserve">The system might be used by medical professionals </w:t>
      </w:r>
      <w:r>
        <w:t xml:space="preserve">for the purpose of </w:t>
      </w:r>
      <w:r w:rsidRPr="002F2CB4">
        <w:t xml:space="preserve">additional </w:t>
      </w:r>
      <w:r>
        <w:t>advice</w:t>
      </w:r>
      <w:r w:rsidRPr="002F2CB4">
        <w:t>.</w:t>
      </w:r>
    </w:p>
    <w:p w14:paraId="474C5019" w14:textId="2A82EA16" w:rsidR="002F2CB4" w:rsidRPr="002F2CB4" w:rsidRDefault="002F2CB4" w:rsidP="009C5594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633" w:hanging="284"/>
        <w:rPr>
          <w:b/>
        </w:rPr>
      </w:pPr>
      <w:r w:rsidRPr="002F2CB4">
        <w:t xml:space="preserve">Due to having access to a large database of diseases, </w:t>
      </w:r>
      <w:r w:rsidR="00AC2D36">
        <w:t>the system</w:t>
      </w:r>
      <w:r w:rsidRPr="002F2CB4">
        <w:t xml:space="preserve"> might alert a medical professional to something they otherwise missed.</w:t>
      </w:r>
    </w:p>
    <w:p w14:paraId="55A9B270" w14:textId="77777777" w:rsidR="002F2CB4" w:rsidRDefault="00C72ABB" w:rsidP="009C5594">
      <w:pPr>
        <w:pStyle w:val="ListParagraph"/>
        <w:numPr>
          <w:ilvl w:val="0"/>
          <w:numId w:val="21"/>
        </w:numPr>
        <w:spacing w:before="360" w:after="0"/>
        <w:ind w:left="354" w:hanging="357"/>
        <w:contextualSpacing w:val="0"/>
      </w:pPr>
      <w:r>
        <w:t>Do solutions like this exist in the real world?</w:t>
      </w:r>
      <w:r w:rsidR="002F2CB4" w:rsidRPr="002F2CB4">
        <w:t xml:space="preserve"> </w:t>
      </w:r>
    </w:p>
    <w:p w14:paraId="6A2F46FB" w14:textId="7B5B29DA" w:rsidR="002F2CB4" w:rsidRDefault="00AC2D36" w:rsidP="009C5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360"/>
        <w:rPr>
          <w:b/>
        </w:rPr>
      </w:pPr>
      <w:r w:rsidRPr="002F2CB4">
        <w:rPr>
          <w:b/>
        </w:rPr>
        <w:t>Sample answer</w:t>
      </w:r>
      <w:r w:rsidR="002F2CB4" w:rsidRPr="002F2CB4">
        <w:rPr>
          <w:b/>
        </w:rPr>
        <w:t>:</w:t>
      </w:r>
    </w:p>
    <w:p w14:paraId="32C2F249" w14:textId="20463D8B" w:rsidR="000A49AE" w:rsidRPr="002F2CB4" w:rsidRDefault="00C30D68" w:rsidP="009C5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320"/>
        <w:ind w:left="360"/>
        <w:rPr>
          <w:b/>
        </w:rPr>
      </w:pPr>
      <w:r>
        <w:t>The</w:t>
      </w:r>
      <w:r w:rsidR="009107D1">
        <w:t>se solutions</w:t>
      </w:r>
      <w:r>
        <w:t xml:space="preserve"> were much hyped, particularly in the 1980s</w:t>
      </w:r>
      <w:r w:rsidR="006C5520">
        <w:t>,</w:t>
      </w:r>
      <w:r>
        <w:t xml:space="preserve"> for business and finance applications. </w:t>
      </w:r>
      <w:r w:rsidR="002F2CB4" w:rsidRPr="002F2CB4">
        <w:t xml:space="preserve">Such solutions </w:t>
      </w:r>
      <w:r w:rsidR="002F2CB4">
        <w:t>were</w:t>
      </w:r>
      <w:r w:rsidR="002F2CB4" w:rsidRPr="002F2CB4">
        <w:t xml:space="preserve"> called </w:t>
      </w:r>
      <w:r w:rsidR="00AC2D36">
        <w:rPr>
          <w:b/>
        </w:rPr>
        <w:t>e</w:t>
      </w:r>
      <w:r w:rsidR="002F2CB4" w:rsidRPr="00C30D68">
        <w:rPr>
          <w:b/>
        </w:rPr>
        <w:t xml:space="preserve">xpert </w:t>
      </w:r>
      <w:r w:rsidR="00AC2D36">
        <w:rPr>
          <w:b/>
        </w:rPr>
        <w:t>s</w:t>
      </w:r>
      <w:r w:rsidR="002F2CB4" w:rsidRPr="00C30D68">
        <w:rPr>
          <w:b/>
        </w:rPr>
        <w:t>ystems</w:t>
      </w:r>
      <w:r>
        <w:t xml:space="preserve">. </w:t>
      </w:r>
      <w:r w:rsidRPr="009C5594">
        <w:t>This Wikipedia article</w:t>
      </w:r>
      <w:r>
        <w:t xml:space="preserve"> explains </w:t>
      </w:r>
      <w:r w:rsidR="006C5520">
        <w:t xml:space="preserve">that </w:t>
      </w:r>
      <w:r>
        <w:t xml:space="preserve">the concept went out of favour in the 1990s, but the conditional logic </w:t>
      </w:r>
      <w:r w:rsidR="006C5520">
        <w:t xml:space="preserve">then </w:t>
      </w:r>
      <w:r>
        <w:t>became integrated into other, broader solutions.</w:t>
      </w:r>
    </w:p>
    <w:p w14:paraId="7BD5B1F5" w14:textId="21118E37" w:rsidR="00E1274B" w:rsidRDefault="00E1274B" w:rsidP="00E1274B">
      <w:pPr>
        <w:pStyle w:val="Heading1"/>
      </w:pPr>
      <w:r>
        <w:lastRenderedPageBreak/>
        <w:t>Learning map and outcomes</w:t>
      </w:r>
    </w:p>
    <w:p w14:paraId="5019033B" w14:textId="77777777" w:rsidR="00E25FBD" w:rsidRDefault="00E25FBD" w:rsidP="00E1274B">
      <w:r>
        <w:t>In this lesson, students will:</w:t>
      </w:r>
    </w:p>
    <w:p w14:paraId="6A9DD8C1" w14:textId="5E2FDFBE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AC7A7D">
        <w:t>and</w:t>
      </w:r>
      <w:r>
        <w:t xml:space="preserve"> for </w:t>
      </w:r>
      <w:r w:rsidR="00AC2D36">
        <w:t>g</w:t>
      </w:r>
      <w:r>
        <w:t>eneral</w:t>
      </w:r>
      <w:r w:rsidR="00AC2D36">
        <w:t>-p</w:t>
      </w:r>
      <w:r>
        <w:t xml:space="preserve">urpose </w:t>
      </w:r>
      <w:r w:rsidR="00AC2D36">
        <w:t>p</w:t>
      </w:r>
      <w:r>
        <w:t>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44915AA6" w14:textId="4AFCC9C5" w:rsidR="000328DF" w:rsidRDefault="000328DF" w:rsidP="00E25FBD">
      <w:pPr>
        <w:pStyle w:val="ListParagraph"/>
        <w:numPr>
          <w:ilvl w:val="0"/>
          <w:numId w:val="2"/>
        </w:numPr>
      </w:pPr>
      <w:r>
        <w:t>practi</w:t>
      </w:r>
      <w:r w:rsidR="00AC2D36">
        <w:t>s</w:t>
      </w:r>
      <w:r>
        <w:t xml:space="preserve">e </w:t>
      </w:r>
      <w:r w:rsidR="00C30D68">
        <w:t xml:space="preserve">the new concept of the array </w:t>
      </w:r>
      <w:r w:rsidR="00C30D68">
        <w:rPr>
          <w:b/>
        </w:rPr>
        <w:t>length</w:t>
      </w:r>
      <w:r w:rsidR="00C30D68">
        <w:t xml:space="preserve"> </w:t>
      </w:r>
      <w:r w:rsidR="00C30D68" w:rsidRPr="00AC7A7D">
        <w:rPr>
          <w:b/>
        </w:rPr>
        <w:t>property</w:t>
      </w:r>
    </w:p>
    <w:p w14:paraId="174F79C9" w14:textId="71E03F74" w:rsidR="00E25FBD" w:rsidRDefault="002305F2" w:rsidP="00E25FBD">
      <w:pPr>
        <w:pStyle w:val="ListParagraph"/>
        <w:numPr>
          <w:ilvl w:val="0"/>
          <w:numId w:val="2"/>
        </w:numPr>
      </w:pPr>
      <w:r>
        <w:t xml:space="preserve">explore the design of a </w:t>
      </w:r>
      <w:r w:rsidR="00C30D68">
        <w:t xml:space="preserve">Magic 8 Ball </w:t>
      </w:r>
      <w:r w:rsidR="006C5520">
        <w:t>d</w:t>
      </w:r>
      <w:r w:rsidR="00C30D68">
        <w:t>ecision</w:t>
      </w:r>
      <w:r w:rsidR="006C5520">
        <w:t>-m</w:t>
      </w:r>
      <w:r w:rsidR="00C30D68">
        <w:t xml:space="preserve">aker </w:t>
      </w:r>
      <w:r w:rsidR="000328DF">
        <w:t xml:space="preserve">that </w:t>
      </w:r>
      <w:r w:rsidR="00C30D68">
        <w:t xml:space="preserve">gives random advice </w:t>
      </w:r>
      <w:r w:rsidR="009107D1">
        <w:t>for a given question from the user</w:t>
      </w:r>
    </w:p>
    <w:p w14:paraId="5EFFC193" w14:textId="77777777" w:rsidR="00E25FBD" w:rsidRDefault="00E25FBD" w:rsidP="00E25FBD">
      <w:pPr>
        <w:pStyle w:val="ListParagraph"/>
        <w:numPr>
          <w:ilvl w:val="0"/>
          <w:numId w:val="2"/>
        </w:numPr>
      </w:pPr>
      <w:r>
        <w:t xml:space="preserve">plan and code </w:t>
      </w:r>
      <w:r w:rsidR="008E6F30">
        <w:t>the</w:t>
      </w:r>
      <w:r w:rsidR="00546B5F">
        <w:t xml:space="preserve"> </w:t>
      </w:r>
      <w:r w:rsidR="009107D1">
        <w:t>Magic 8 Ball</w:t>
      </w:r>
      <w:r>
        <w:t>.</w:t>
      </w:r>
    </w:p>
    <w:p w14:paraId="14B20F07" w14:textId="0BA28E72" w:rsidR="00E25FBD" w:rsidRDefault="00E25FBD" w:rsidP="00E25FBD">
      <w:pPr>
        <w:pStyle w:val="Heading1"/>
      </w:pPr>
      <w:r>
        <w:t>Learning input</w:t>
      </w:r>
    </w:p>
    <w:p w14:paraId="2427D03C" w14:textId="4B560300" w:rsidR="003112ED" w:rsidRDefault="002305F2" w:rsidP="00546B5F">
      <w:pPr>
        <w:pStyle w:val="ListParagraph"/>
        <w:numPr>
          <w:ilvl w:val="0"/>
          <w:numId w:val="24"/>
        </w:numPr>
      </w:pPr>
      <w:r>
        <w:t xml:space="preserve">Begin by watching the video </w:t>
      </w:r>
      <w:r w:rsidR="008C54DA">
        <w:t xml:space="preserve">introducing </w:t>
      </w:r>
      <w:r w:rsidR="009107D1">
        <w:t>the length property</w:t>
      </w:r>
      <w:r w:rsidR="006C5520">
        <w:t>.</w:t>
      </w:r>
      <w:r w:rsidR="009C5594">
        <w:t xml:space="preserve"> </w:t>
      </w:r>
      <w:r w:rsidR="003112ED">
        <w:t xml:space="preserve">The video only demonstrates </w:t>
      </w:r>
      <w:r w:rsidR="003112ED" w:rsidRPr="00AC7A7D">
        <w:t>JavaScript</w:t>
      </w:r>
      <w:r w:rsidR="003112ED" w:rsidRPr="00FE1D5B">
        <w:t>.</w:t>
      </w:r>
    </w:p>
    <w:p w14:paraId="266C43F9" w14:textId="3A575F15" w:rsidR="00D276E4" w:rsidRDefault="00D276E4" w:rsidP="008C7C7E">
      <w:pPr>
        <w:pStyle w:val="ListParagraph"/>
        <w:numPr>
          <w:ilvl w:val="0"/>
          <w:numId w:val="15"/>
        </w:numPr>
        <w:spacing w:after="60"/>
        <w:ind w:left="714" w:hanging="357"/>
        <w:contextualSpacing w:val="0"/>
      </w:pPr>
      <w:r w:rsidRPr="00AC7A7D">
        <w:t>Scratch</w:t>
      </w:r>
      <w:r w:rsidRPr="00FE1D5B">
        <w:t xml:space="preserve"> </w:t>
      </w:r>
      <w:r>
        <w:t>has an orange block to do the job (</w:t>
      </w:r>
      <w:r w:rsidR="00871151" w:rsidRPr="009C5594">
        <w:t>try</w:t>
      </w:r>
      <w:r w:rsidRPr="009C5594">
        <w:t xml:space="preserve"> code</w:t>
      </w:r>
      <w:r>
        <w:t>):</w:t>
      </w:r>
    </w:p>
    <w:p w14:paraId="22786773" w14:textId="77777777" w:rsidR="00D276E4" w:rsidRDefault="00D276E4" w:rsidP="00D276E4">
      <w:pPr>
        <w:pStyle w:val="ListParagraph"/>
      </w:pPr>
      <w:r w:rsidRPr="00D276E4">
        <w:rPr>
          <w:noProof/>
          <w:lang w:val="en-US"/>
        </w:rPr>
        <w:drawing>
          <wp:inline distT="0" distB="0" distL="0" distR="0" wp14:anchorId="33DABC46" wp14:editId="697598BD">
            <wp:extent cx="5645672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643" cy="10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5EE7" w14:textId="7D070F7C" w:rsidR="003112ED" w:rsidRDefault="003112ED" w:rsidP="008C7C7E">
      <w:pPr>
        <w:pStyle w:val="ListParagraph"/>
        <w:numPr>
          <w:ilvl w:val="0"/>
          <w:numId w:val="15"/>
        </w:numPr>
        <w:spacing w:before="480" w:after="120"/>
        <w:ind w:left="714" w:hanging="357"/>
        <w:contextualSpacing w:val="0"/>
      </w:pPr>
      <w:r>
        <w:t>Python</w:t>
      </w:r>
      <w:r w:rsidR="00D276E4">
        <w:t xml:space="preserve"> has a simple command, </w:t>
      </w:r>
      <w:proofErr w:type="spellStart"/>
      <w:proofErr w:type="gramStart"/>
      <w:r w:rsidR="00D276E4">
        <w:rPr>
          <w:rFonts w:ascii="Courier New" w:hAnsi="Courier New" w:cs="Courier New"/>
        </w:rPr>
        <w:t>len</w:t>
      </w:r>
      <w:proofErr w:type="spellEnd"/>
      <w:r w:rsidR="00D276E4">
        <w:rPr>
          <w:rFonts w:ascii="Courier New" w:hAnsi="Courier New" w:cs="Courier New"/>
        </w:rPr>
        <w:t>(</w:t>
      </w:r>
      <w:proofErr w:type="gramEnd"/>
      <w:r w:rsidR="00D276E4">
        <w:rPr>
          <w:rFonts w:ascii="Courier New" w:hAnsi="Courier New" w:cs="Courier New"/>
        </w:rPr>
        <w:t>)</w:t>
      </w:r>
      <w:r>
        <w:t xml:space="preserve"> (</w:t>
      </w:r>
      <w:r w:rsidR="00871151" w:rsidRPr="009C5594">
        <w:t>try</w:t>
      </w:r>
      <w:r w:rsidR="00D276E4" w:rsidRPr="009C5594">
        <w:t xml:space="preserve"> code</w:t>
      </w:r>
      <w:r>
        <w:t>)</w:t>
      </w:r>
      <w:r w:rsidR="00D276E4">
        <w:t>:</w:t>
      </w:r>
    </w:p>
    <w:p w14:paraId="34B67945" w14:textId="77777777" w:rsidR="00D276E4" w:rsidRPr="00D276E4" w:rsidRDefault="00D276E4" w:rsidP="001D1F1A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words = [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dark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ghastly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light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bones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monkey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]</w:t>
      </w:r>
    </w:p>
    <w:p w14:paraId="57570C21" w14:textId="77777777" w:rsidR="00D276E4" w:rsidRPr="00D276E4" w:rsidRDefault="00D276E4" w:rsidP="001D1F1A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proofErr w:type="spellStart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no_of_items</w:t>
      </w:r>
      <w:proofErr w:type="spellEnd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 = </w:t>
      </w:r>
      <w:proofErr w:type="spellStart"/>
      <w:r w:rsidRPr="00D276E4"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>len</w:t>
      </w:r>
      <w:proofErr w:type="spellEnd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words)</w:t>
      </w:r>
    </w:p>
    <w:p w14:paraId="417941D4" w14:textId="77777777" w:rsidR="00D276E4" w:rsidRPr="00D276E4" w:rsidRDefault="00D276E4" w:rsidP="001D1F1A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proofErr w:type="gramStart"/>
      <w:r w:rsidRPr="00D276E4"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>print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</w:t>
      </w:r>
      <w:proofErr w:type="gramEnd"/>
      <w:r w:rsidRPr="00D276E4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The number of items in the array is'</w:t>
      </w:r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proofErr w:type="spellStart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no_of_items</w:t>
      </w:r>
      <w:proofErr w:type="spellEnd"/>
      <w:r w:rsidRPr="00D276E4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)</w:t>
      </w:r>
    </w:p>
    <w:p w14:paraId="63DF34CF" w14:textId="77777777" w:rsidR="008C7C7E" w:rsidRDefault="008C7C7E" w:rsidP="00546B5F"/>
    <w:p w14:paraId="04F9DE64" w14:textId="6F9D5A37" w:rsidR="004A332E" w:rsidRDefault="008C7C7E" w:rsidP="00AC7A7D">
      <w:pPr>
        <w:pStyle w:val="ListParagraph"/>
        <w:numPr>
          <w:ilvl w:val="0"/>
          <w:numId w:val="24"/>
        </w:numPr>
      </w:pPr>
      <w:r>
        <w:t xml:space="preserve">Carefully read the pseudocode below, then type up and test the program in Scratch as well as </w:t>
      </w:r>
      <w:r w:rsidR="006C5520">
        <w:t xml:space="preserve">in </w:t>
      </w:r>
      <w:r>
        <w:t>JavaScript or Python</w:t>
      </w:r>
      <w:r w:rsidR="006C5520">
        <w:t>.</w:t>
      </w:r>
    </w:p>
    <w:p w14:paraId="00D5591B" w14:textId="77777777" w:rsidR="0087472C" w:rsidRPr="006230EC" w:rsidRDefault="0087472C" w:rsidP="0087472C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BEGIN</w:t>
      </w:r>
    </w:p>
    <w:p w14:paraId="13C80BD2" w14:textId="77777777" w:rsidR="0000359C" w:rsidRDefault="008C7C7E" w:rsidP="008C7C7E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lours</w:t>
      </w:r>
      <w:r w:rsidR="0087472C">
        <w:rPr>
          <w:rFonts w:ascii="Courier New" w:hAnsi="Courier New" w:cs="Courier New"/>
          <w:b/>
        </w:rPr>
        <w:t xml:space="preserve"> </w:t>
      </w:r>
      <w:r w:rsidR="0087472C" w:rsidRPr="006230EC">
        <w:rPr>
          <w:rFonts w:ascii="Courier New" w:hAnsi="Courier New" w:cs="Courier New"/>
        </w:rPr>
        <w:t xml:space="preserve">← </w:t>
      </w:r>
      <w:r w:rsidR="0087472C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‘red’, ‘yellow’, ‘green’, ‘purple’, ‘orange’, ‘blue’</w:t>
      </w:r>
      <w:r w:rsidR="0000359C">
        <w:rPr>
          <w:rFonts w:ascii="Courier New" w:hAnsi="Courier New" w:cs="Courier New"/>
        </w:rPr>
        <w:t>]</w:t>
      </w:r>
    </w:p>
    <w:p w14:paraId="7C7A34CE" w14:textId="77777777" w:rsidR="0087472C" w:rsidRPr="0087472C" w:rsidRDefault="0087472C" w:rsidP="0087472C">
      <w:pPr>
        <w:spacing w:after="60"/>
        <w:ind w:left="284"/>
        <w:rPr>
          <w:rFonts w:ascii="Courier New" w:hAnsi="Courier New" w:cs="Courier New"/>
        </w:rPr>
      </w:pPr>
    </w:p>
    <w:p w14:paraId="7748AD0B" w14:textId="77777777" w:rsidR="0087472C" w:rsidRDefault="0087472C" w:rsidP="0087472C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 “</w:t>
      </w:r>
      <w:r w:rsidR="008C7C7E">
        <w:rPr>
          <w:rFonts w:ascii="Courier New" w:hAnsi="Courier New" w:cs="Courier New"/>
        </w:rPr>
        <w:t xml:space="preserve">I </w:t>
      </w:r>
      <w:r w:rsidR="00992A80">
        <w:rPr>
          <w:rFonts w:ascii="Courier New" w:hAnsi="Courier New" w:cs="Courier New"/>
        </w:rPr>
        <w:t>know this many colours</w:t>
      </w:r>
      <w:proofErr w:type="gramStart"/>
      <w:r w:rsidR="00992A80">
        <w:rPr>
          <w:rFonts w:ascii="Courier New" w:hAnsi="Courier New" w:cs="Courier New"/>
        </w:rPr>
        <w:t>:</w:t>
      </w:r>
      <w:r w:rsidR="008C7C7E">
        <w:rPr>
          <w:rFonts w:ascii="Courier New" w:hAnsi="Courier New" w:cs="Courier New"/>
        </w:rPr>
        <w:t xml:space="preserve"> </w:t>
      </w:r>
      <w:r w:rsidR="0000359C">
        <w:rPr>
          <w:rFonts w:ascii="Courier New" w:hAnsi="Courier New" w:cs="Courier New"/>
        </w:rPr>
        <w:t>”</w:t>
      </w:r>
      <w:proofErr w:type="gramEnd"/>
      <w:r w:rsidR="0000359C">
        <w:rPr>
          <w:rFonts w:ascii="Courier New" w:hAnsi="Courier New" w:cs="Courier New"/>
        </w:rPr>
        <w:t xml:space="preserve">, </w:t>
      </w:r>
      <w:r w:rsidR="008C7C7E" w:rsidRPr="008C7C7E">
        <w:rPr>
          <w:rFonts w:ascii="Courier New" w:hAnsi="Courier New" w:cs="Courier New"/>
        </w:rPr>
        <w:t>length of</w:t>
      </w:r>
      <w:r w:rsidR="008C7C7E">
        <w:rPr>
          <w:rFonts w:ascii="Courier New" w:hAnsi="Courier New" w:cs="Courier New"/>
          <w:b/>
        </w:rPr>
        <w:t xml:space="preserve"> colours</w:t>
      </w:r>
    </w:p>
    <w:p w14:paraId="3A237E4D" w14:textId="77777777" w:rsidR="00FE7435" w:rsidRDefault="00FE7435" w:rsidP="00FE7435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“The first colour </w:t>
      </w:r>
      <w:r w:rsidR="00992A80">
        <w:rPr>
          <w:rFonts w:ascii="Courier New" w:hAnsi="Courier New" w:cs="Courier New"/>
        </w:rPr>
        <w:t xml:space="preserve">I know </w:t>
      </w:r>
      <w:proofErr w:type="gramStart"/>
      <w:r>
        <w:rPr>
          <w:rFonts w:ascii="Courier New" w:hAnsi="Courier New" w:cs="Courier New"/>
        </w:rPr>
        <w:t>is ”</w:t>
      </w:r>
      <w:proofErr w:type="gram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>[0]</w:t>
      </w:r>
    </w:p>
    <w:p w14:paraId="7EB11AD3" w14:textId="77777777" w:rsidR="00FE7435" w:rsidRDefault="00FE7435" w:rsidP="0000359C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“The second colour </w:t>
      </w:r>
      <w:proofErr w:type="gramStart"/>
      <w:r>
        <w:rPr>
          <w:rFonts w:ascii="Courier New" w:hAnsi="Courier New" w:cs="Courier New"/>
        </w:rPr>
        <w:t>is ”</w:t>
      </w:r>
      <w:proofErr w:type="gram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>[1]</w:t>
      </w:r>
    </w:p>
    <w:p w14:paraId="6B5EFC19" w14:textId="77777777" w:rsidR="00FE7435" w:rsidRPr="00FE7435" w:rsidRDefault="00FE7435" w:rsidP="0000359C">
      <w:pPr>
        <w:spacing w:after="60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“The last colour </w:t>
      </w:r>
      <w:proofErr w:type="gramStart"/>
      <w:r>
        <w:rPr>
          <w:rFonts w:ascii="Courier New" w:hAnsi="Courier New" w:cs="Courier New"/>
        </w:rPr>
        <w:t>is ”</w:t>
      </w:r>
      <w:proofErr w:type="gram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 xml:space="preserve">[length of </w:t>
      </w:r>
      <w:r>
        <w:rPr>
          <w:rFonts w:ascii="Courier New" w:hAnsi="Courier New" w:cs="Courier New"/>
          <w:b/>
        </w:rPr>
        <w:t>colours</w:t>
      </w:r>
      <w:r>
        <w:rPr>
          <w:rFonts w:ascii="Courier New" w:hAnsi="Courier New" w:cs="Courier New"/>
        </w:rPr>
        <w:t xml:space="preserve"> – 1]</w:t>
      </w:r>
    </w:p>
    <w:p w14:paraId="35FA3734" w14:textId="77777777" w:rsidR="004A332E" w:rsidRDefault="0087472C" w:rsidP="00FE7435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END</w:t>
      </w:r>
    </w:p>
    <w:p w14:paraId="5B24A3ED" w14:textId="61737E68" w:rsidR="00992A80" w:rsidRDefault="00992A80" w:rsidP="00AC7A7D">
      <w:pPr>
        <w:pStyle w:val="ListParagraph"/>
        <w:numPr>
          <w:ilvl w:val="0"/>
          <w:numId w:val="24"/>
        </w:numPr>
        <w:spacing w:before="240"/>
      </w:pPr>
      <w:r w:rsidRPr="00992A80">
        <w:t>Finall</w:t>
      </w:r>
      <w:r>
        <w:t>y, add a couple of extra colours to the array, then run your program again. The last colour in the array should still be displayed correctly.</w:t>
      </w:r>
    </w:p>
    <w:p w14:paraId="27B1935D" w14:textId="77777777" w:rsidR="00992A80" w:rsidRPr="006230EC" w:rsidRDefault="00992A80" w:rsidP="00992A80">
      <w:pPr>
        <w:pStyle w:val="Subtitle"/>
        <w:spacing w:before="360"/>
        <w:ind w:left="720"/>
        <w:rPr>
          <w:b/>
        </w:rPr>
      </w:pPr>
      <w:r>
        <w:t>SIDEBAR – Positions in array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567"/>
        <w:gridCol w:w="4621"/>
      </w:tblGrid>
      <w:tr w:rsidR="00992A80" w14:paraId="53E3BF4F" w14:textId="77777777" w:rsidTr="00A907DD">
        <w:tc>
          <w:tcPr>
            <w:tcW w:w="3108" w:type="dxa"/>
          </w:tcPr>
          <w:p w14:paraId="626F2F93" w14:textId="77777777" w:rsidR="00992A80" w:rsidRDefault="00992A80" w:rsidP="00A907DD">
            <w:pPr>
              <w:spacing w:after="160" w:line="259" w:lineRule="auto"/>
            </w:pPr>
            <w:r>
              <w:t xml:space="preserve">Remember, in </w:t>
            </w:r>
            <w:r w:rsidRPr="00DB06DE">
              <w:t>Scratch</w:t>
            </w:r>
            <w:r>
              <w:t xml:space="preserve">, items in a list are numbered </w:t>
            </w:r>
            <w:r w:rsidRPr="00DB06DE">
              <w:rPr>
                <w:b/>
              </w:rPr>
              <w:t>starting from 1</w:t>
            </w:r>
            <w:r>
              <w:t>.</w:t>
            </w:r>
          </w:p>
          <w:p w14:paraId="5E80FD9B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7181E8" wp14:editId="20919160">
                  <wp:extent cx="1764271" cy="30480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atch screenshot - capital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67" cy="306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58E1008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</w:tc>
        <w:tc>
          <w:tcPr>
            <w:tcW w:w="4621" w:type="dxa"/>
          </w:tcPr>
          <w:p w14:paraId="0609CBE4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t xml:space="preserve">But in </w:t>
            </w:r>
            <w:r w:rsidRPr="00DB06DE">
              <w:t>Python</w:t>
            </w:r>
            <w:r>
              <w:t xml:space="preserve">, list elements are numbered </w:t>
            </w:r>
            <w:r w:rsidRPr="00DB06DE">
              <w:rPr>
                <w:b/>
              </w:rPr>
              <w:t>starting from 0</w:t>
            </w:r>
            <w:r>
              <w:t>. The first entry ‘Canberra’ has position 0. The last entry ‘Rome’ has position 4.</w:t>
            </w:r>
          </w:p>
          <w:p w14:paraId="40DF9A28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5D29D070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capitals = [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Canberra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Paris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282E45B6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London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proofErr w:type="spellStart"/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Kinchasa</w:t>
            </w:r>
            <w:proofErr w:type="spellEnd"/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1235159C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</w:t>
            </w:r>
            <w:r w:rsidRPr="00DB06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Rome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</w:t>
            </w:r>
          </w:p>
          <w:p w14:paraId="198AC7E2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Start"/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capitals[</w:t>
            </w:r>
            <w:proofErr w:type="gramEnd"/>
            <w:r w:rsidRPr="00DB06D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4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)</w:t>
            </w:r>
          </w:p>
          <w:p w14:paraId="7C22E424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61973E60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t>This program displays “Rome”.</w:t>
            </w:r>
          </w:p>
          <w:p w14:paraId="0240C81D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0A49AED8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47C551B0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77DBA6C4" w14:textId="77777777" w:rsidR="00992A80" w:rsidRDefault="00992A80" w:rsidP="00A907DD">
            <w:pPr>
              <w:pStyle w:val="ListParagraph"/>
              <w:ind w:left="0"/>
              <w:contextualSpacing w:val="0"/>
            </w:pPr>
            <w:r>
              <w:t xml:space="preserve">JavaScript array elements are also numbered </w:t>
            </w:r>
            <w:r w:rsidRPr="00DB06DE">
              <w:rPr>
                <w:b/>
              </w:rPr>
              <w:t>starting from 0</w:t>
            </w:r>
            <w:r>
              <w:t>.</w:t>
            </w:r>
          </w:p>
          <w:p w14:paraId="409995F4" w14:textId="77777777" w:rsidR="00992A80" w:rsidRDefault="00992A80" w:rsidP="00A907DD">
            <w:pPr>
              <w:pStyle w:val="ListParagraph"/>
              <w:ind w:left="0"/>
              <w:contextualSpacing w:val="0"/>
            </w:pPr>
          </w:p>
          <w:p w14:paraId="5F1A8915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 xml:space="preserve">  </w:t>
            </w:r>
            <w:r w:rsidRPr="00A56D53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A56D53">
              <w:rPr>
                <w:rFonts w:ascii="Consolas" w:eastAsia="Times New Roman" w:hAnsi="Consolas" w:cs="Times New Roman"/>
                <w:color w:val="F18C16"/>
                <w:sz w:val="21"/>
                <w:szCs w:val="21"/>
                <w:lang w:eastAsia="en-AU"/>
              </w:rPr>
              <w:t>capitals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= [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Canberra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Paris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                </w:t>
            </w:r>
          </w:p>
          <w:p w14:paraId="1809C37F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   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London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</w:t>
            </w:r>
            <w:proofErr w:type="spellStart"/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Kinchasa</w:t>
            </w:r>
            <w:proofErr w:type="spellEnd"/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 </w:t>
            </w:r>
          </w:p>
          <w:p w14:paraId="499DA2F2" w14:textId="77777777" w:rsidR="00992A80" w:rsidRPr="00DB06DE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 xml:space="preserve">                  </w:t>
            </w:r>
            <w:r w:rsidRPr="00A56D53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'Rome'</w:t>
            </w:r>
            <w:proofErr w:type="gramStart"/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;</w:t>
            </w:r>
            <w:proofErr w:type="gramEnd"/>
          </w:p>
          <w:p w14:paraId="3853D494" w14:textId="77777777" w:rsidR="00992A80" w:rsidRDefault="00992A80" w:rsidP="00A907D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r w:rsidRPr="00A56D53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aler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Start"/>
            <w:r w:rsidRPr="00A56D53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capitals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[</w:t>
            </w:r>
            <w:proofErr w:type="gramEnd"/>
            <w:r w:rsidRPr="00DB06D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4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]);</w:t>
            </w:r>
          </w:p>
          <w:p w14:paraId="0F2FBE2D" w14:textId="77777777" w:rsidR="00B13C5F" w:rsidRDefault="00B13C5F" w:rsidP="00A907DD">
            <w:pPr>
              <w:shd w:val="clear" w:color="auto" w:fill="FFFFFE"/>
              <w:spacing w:line="285" w:lineRule="atLeast"/>
            </w:pPr>
          </w:p>
          <w:p w14:paraId="3F810684" w14:textId="2F3B40BF" w:rsidR="00B13C5F" w:rsidRPr="004A332E" w:rsidRDefault="00B13C5F" w:rsidP="00A907DD">
            <w:pPr>
              <w:shd w:val="clear" w:color="auto" w:fill="FFFFFE"/>
              <w:spacing w:line="285" w:lineRule="atLeast"/>
            </w:pPr>
            <w:r w:rsidRPr="00B13C5F">
              <w:t>It is easy to forget that the position of the last item is 1 less than the array’s length. Off-by-one bugs are among the most common coding bugs, even for experienced programmers.</w:t>
            </w:r>
          </w:p>
        </w:tc>
      </w:tr>
    </w:tbl>
    <w:p w14:paraId="632F0CDE" w14:textId="7941D5D3" w:rsidR="00A315C9" w:rsidRDefault="006230EC" w:rsidP="00992A80">
      <w:pPr>
        <w:pStyle w:val="Heading1"/>
        <w:spacing w:before="360"/>
      </w:pPr>
      <w:r>
        <w:lastRenderedPageBreak/>
        <w:t>Learning construction</w:t>
      </w:r>
    </w:p>
    <w:p w14:paraId="0BD253A9" w14:textId="197E32E6" w:rsidR="00AC7A7D" w:rsidRDefault="00AC7A7D" w:rsidP="00AC7A7D">
      <w:r>
        <w:t xml:space="preserve">For more on setting up and choosing a language, see </w:t>
      </w:r>
      <w:r w:rsidRPr="007526CB">
        <w:t>Setting Up</w:t>
      </w:r>
      <w:r>
        <w:t>.</w:t>
      </w:r>
    </w:p>
    <w:p w14:paraId="6889213D" w14:textId="54819A4B" w:rsidR="00B07119" w:rsidRDefault="006C5520" w:rsidP="00B07119">
      <w:pPr>
        <w:spacing w:after="0"/>
        <w:rPr>
          <w:b/>
        </w:rPr>
      </w:pPr>
      <w:r w:rsidRPr="00BF26CF">
        <w:rPr>
          <w:b/>
        </w:rPr>
        <w:t xml:space="preserve">Step </w:t>
      </w:r>
      <w:r w:rsidR="007526CB">
        <w:rPr>
          <w:b/>
        </w:rPr>
        <w:t>1</w:t>
      </w:r>
      <w:r w:rsidRPr="00BF26CF">
        <w:rPr>
          <w:b/>
        </w:rPr>
        <w:t xml:space="preserve">: </w:t>
      </w:r>
      <w:r>
        <w:rPr>
          <w:b/>
        </w:rPr>
        <w:t>Solution development</w:t>
      </w:r>
    </w:p>
    <w:p w14:paraId="54B07953" w14:textId="28955DB3" w:rsidR="00AC7A7D" w:rsidRDefault="007526CB" w:rsidP="00AC7A7D">
      <w:pPr>
        <w:pStyle w:val="ListParagraph"/>
        <w:ind w:left="0"/>
        <w:contextualSpacing w:val="0"/>
      </w:pPr>
      <w:r>
        <w:t>Watch the video</w:t>
      </w:r>
      <w:r w:rsidR="00116434">
        <w:t xml:space="preserve"> </w:t>
      </w:r>
      <w:r w:rsidR="00D427BC">
        <w:t>about</w:t>
      </w:r>
      <w:r w:rsidR="00AC7A7D">
        <w:t xml:space="preserve"> coding a simple decision maker program, then expands it to a Magic 8 Ball program. </w:t>
      </w:r>
    </w:p>
    <w:p w14:paraId="75815944" w14:textId="77777777" w:rsidR="00D427BC" w:rsidRDefault="00B11204" w:rsidP="00D427BC">
      <w:pPr>
        <w:pStyle w:val="ListParagraph"/>
        <w:ind w:left="0"/>
        <w:contextualSpacing w:val="0"/>
      </w:pPr>
      <w:r>
        <w:t>Choose</w:t>
      </w:r>
      <w:r w:rsidR="00EB47F7">
        <w:t xml:space="preserve"> two of the links below (</w:t>
      </w:r>
      <w:proofErr w:type="spellStart"/>
      <w:r w:rsidR="00EB47F7">
        <w:t>eg</w:t>
      </w:r>
      <w:proofErr w:type="spellEnd"/>
      <w:r w:rsidR="00EB47F7">
        <w:t xml:space="preserve"> Scratch and Python) to find the simple decision</w:t>
      </w:r>
      <w:r w:rsidR="006C5520">
        <w:t>-</w:t>
      </w:r>
      <w:r w:rsidR="00EB47F7">
        <w:t>maker program</w:t>
      </w:r>
      <w:r>
        <w:t>s</w:t>
      </w:r>
      <w:r w:rsidR="00EB47F7">
        <w:t xml:space="preserve">. </w:t>
      </w:r>
      <w:r>
        <w:t xml:space="preserve">As in the video, </w:t>
      </w:r>
      <w:r w:rsidR="00871151">
        <w:t>build on</w:t>
      </w:r>
      <w:r w:rsidR="00EB47F7">
        <w:t xml:space="preserve"> th</w:t>
      </w:r>
      <w:r>
        <w:t xml:space="preserve">ose </w:t>
      </w:r>
      <w:r w:rsidR="00EB47F7">
        <w:t>program</w:t>
      </w:r>
      <w:r>
        <w:t>s</w:t>
      </w:r>
      <w:r w:rsidR="00EB47F7">
        <w:t xml:space="preserve"> so that </w:t>
      </w:r>
      <w:r>
        <w:t xml:space="preserve">they </w:t>
      </w:r>
      <w:r w:rsidR="00EB47F7">
        <w:t xml:space="preserve">now include </w:t>
      </w:r>
      <w:proofErr w:type="gramStart"/>
      <w:r w:rsidR="00EB47F7">
        <w:t xml:space="preserve">all </w:t>
      </w:r>
      <w:r w:rsidR="0094619F">
        <w:t>of</w:t>
      </w:r>
      <w:proofErr w:type="gramEnd"/>
      <w:r w:rsidR="0094619F">
        <w:t xml:space="preserve"> </w:t>
      </w:r>
      <w:r w:rsidR="00EB47F7">
        <w:t>the</w:t>
      </w:r>
      <w:r w:rsidR="0094619F">
        <w:t xml:space="preserve"> </w:t>
      </w:r>
      <w:r w:rsidR="00871151" w:rsidRPr="00D427BC">
        <w:t>standard 20 M</w:t>
      </w:r>
      <w:r w:rsidR="00EB47F7" w:rsidRPr="00D427BC">
        <w:t>agic 8 Bal</w:t>
      </w:r>
      <w:r w:rsidR="00871151" w:rsidRPr="00D427BC">
        <w:t>l responses</w:t>
      </w:r>
      <w:r w:rsidR="00EB47F7">
        <w:t>.</w:t>
      </w:r>
    </w:p>
    <w:p w14:paraId="15C1B287" w14:textId="7AD9D7FD" w:rsidR="00EB47F7" w:rsidRPr="00D427BC" w:rsidRDefault="00EB47F7" w:rsidP="00D427BC">
      <w:pPr>
        <w:pStyle w:val="ListParagraph"/>
        <w:ind w:left="0"/>
        <w:contextualSpacing w:val="0"/>
      </w:pPr>
      <w:r w:rsidRPr="00AC7A7D">
        <w:rPr>
          <w:i/>
        </w:rPr>
        <w:t xml:space="preserve">Solution code: </w:t>
      </w:r>
      <w:r w:rsidRPr="00D427BC">
        <w:rPr>
          <w:i/>
        </w:rPr>
        <w:t>Scratch</w:t>
      </w:r>
      <w:r w:rsidRPr="00AC7A7D">
        <w:rPr>
          <w:i/>
        </w:rPr>
        <w:t xml:space="preserve">, </w:t>
      </w:r>
      <w:r w:rsidRPr="00D427BC">
        <w:rPr>
          <w:i/>
        </w:rPr>
        <w:t>Python</w:t>
      </w:r>
      <w:r w:rsidRPr="00AC7A7D">
        <w:rPr>
          <w:i/>
        </w:rPr>
        <w:t xml:space="preserve">, </w:t>
      </w:r>
      <w:r w:rsidRPr="00D427BC">
        <w:rPr>
          <w:i/>
        </w:rPr>
        <w:t>JavaScript</w:t>
      </w:r>
    </w:p>
    <w:p w14:paraId="42EA9A64" w14:textId="77777777" w:rsidR="00EB47F7" w:rsidRDefault="00EB47F7" w:rsidP="0058770F">
      <w:pPr>
        <w:spacing w:after="0"/>
        <w:rPr>
          <w:b/>
        </w:rPr>
      </w:pPr>
    </w:p>
    <w:p w14:paraId="3D31D4C1" w14:textId="06876D04" w:rsidR="0004224B" w:rsidRDefault="00347883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D427BC">
        <w:rPr>
          <w:b/>
        </w:rPr>
        <w:t>2</w:t>
      </w:r>
      <w:r w:rsidR="0004224B" w:rsidRPr="00BF26CF">
        <w:rPr>
          <w:b/>
        </w:rPr>
        <w:t xml:space="preserve">: </w:t>
      </w:r>
      <w:r>
        <w:rPr>
          <w:b/>
        </w:rPr>
        <w:t>Tinker task</w:t>
      </w:r>
    </w:p>
    <w:p w14:paraId="3BBBD591" w14:textId="718955D4" w:rsidR="0094619F" w:rsidRDefault="0094619F" w:rsidP="0004224B">
      <w:pPr>
        <w:pStyle w:val="ListParagraph"/>
        <w:ind w:left="0"/>
        <w:contextualSpacing w:val="0"/>
      </w:pPr>
      <w:r>
        <w:t xml:space="preserve">Edit the program to make your </w:t>
      </w:r>
      <w:r w:rsidRPr="00AC7A7D">
        <w:t>Magic 8 Ball</w:t>
      </w:r>
      <w:r>
        <w:rPr>
          <w:i/>
        </w:rPr>
        <w:t xml:space="preserve"> </w:t>
      </w:r>
      <w:r>
        <w:t>optimistic or pessimistic. After asking the first question, the program should ask the user if they want an optimistic or pessimistic response (</w:t>
      </w:r>
      <w:r w:rsidR="00347883">
        <w:t>‘</w:t>
      </w:r>
      <w:r>
        <w:t>o</w:t>
      </w:r>
      <w:r w:rsidR="00347883">
        <w:t>’</w:t>
      </w:r>
      <w:r>
        <w:t xml:space="preserve"> or </w:t>
      </w:r>
      <w:r w:rsidR="00347883">
        <w:t>‘</w:t>
      </w:r>
      <w:r>
        <w:t>p</w:t>
      </w:r>
      <w:r w:rsidR="00347883">
        <w:t>’</w:t>
      </w:r>
      <w:r>
        <w:t xml:space="preserve">). </w:t>
      </w:r>
    </w:p>
    <w:p w14:paraId="2FFCF345" w14:textId="2486AEE1" w:rsidR="009A6877" w:rsidRDefault="0094619F" w:rsidP="0004224B">
      <w:pPr>
        <w:pStyle w:val="ListParagraph"/>
        <w:ind w:left="0"/>
        <w:contextualSpacing w:val="0"/>
      </w:pPr>
      <w:r>
        <w:t xml:space="preserve">If the user chooses ‘o’, the program chooses randomly from among the first 10 responses. If the user chooses ‘p’, the program chooses randomly from among the last </w:t>
      </w:r>
      <w:r w:rsidR="00347883">
        <w:t>five</w:t>
      </w:r>
      <w:r>
        <w:t xml:space="preserve"> responses.</w:t>
      </w:r>
    </w:p>
    <w:p w14:paraId="160D5E82" w14:textId="1600BFC3" w:rsidR="0004224B" w:rsidRPr="00AC7A7D" w:rsidRDefault="0004224B" w:rsidP="0004224B">
      <w:pPr>
        <w:pStyle w:val="ListParagraph"/>
        <w:ind w:left="0"/>
        <w:rPr>
          <w:i/>
        </w:rPr>
      </w:pPr>
      <w:r w:rsidRPr="00AC7A7D">
        <w:rPr>
          <w:i/>
        </w:rPr>
        <w:t xml:space="preserve">Solution code: </w:t>
      </w:r>
      <w:r w:rsidR="00D427BC" w:rsidRPr="00D427BC">
        <w:rPr>
          <w:i/>
        </w:rPr>
        <w:t>Scratch</w:t>
      </w:r>
      <w:r w:rsidR="00D427BC" w:rsidRPr="00AC7A7D">
        <w:rPr>
          <w:i/>
        </w:rPr>
        <w:t xml:space="preserve">, </w:t>
      </w:r>
      <w:r w:rsidR="00D427BC" w:rsidRPr="00D427BC">
        <w:rPr>
          <w:i/>
        </w:rPr>
        <w:t>Python</w:t>
      </w:r>
      <w:r w:rsidR="00D427BC" w:rsidRPr="00AC7A7D">
        <w:rPr>
          <w:i/>
        </w:rPr>
        <w:t xml:space="preserve">, </w:t>
      </w:r>
      <w:r w:rsidR="00D427BC" w:rsidRPr="00D427BC">
        <w:rPr>
          <w:i/>
        </w:rPr>
        <w:t>JavaScript</w:t>
      </w:r>
    </w:p>
    <w:p w14:paraId="19EF5CCC" w14:textId="2CBAEDFB" w:rsidR="00EA292F" w:rsidRDefault="00EA292F" w:rsidP="00EA292F">
      <w:pPr>
        <w:pStyle w:val="Heading1"/>
      </w:pPr>
      <w:r>
        <w:t>Challenge</w:t>
      </w:r>
    </w:p>
    <w:p w14:paraId="0EC7C119" w14:textId="77777777" w:rsidR="0094254E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20479E65" w14:textId="77777777" w:rsidR="00FF01A2" w:rsidRDefault="00FF01A2" w:rsidP="00FF01A2">
      <w:pPr>
        <w:pStyle w:val="ListParagraph"/>
        <w:numPr>
          <w:ilvl w:val="0"/>
          <w:numId w:val="8"/>
        </w:numPr>
        <w:spacing w:before="180"/>
        <w:ind w:left="714" w:hanging="357"/>
        <w:contextualSpacing w:val="0"/>
      </w:pPr>
      <w:r>
        <w:lastRenderedPageBreak/>
        <w:t>Create a program help a teacher pick a random student in the class. The program will choose and display a student name from an array of 20 or more names.</w:t>
      </w:r>
    </w:p>
    <w:p w14:paraId="76945903" w14:textId="5782287A" w:rsidR="00FF01A2" w:rsidRDefault="00FF01A2" w:rsidP="00FF01A2">
      <w:pPr>
        <w:spacing w:after="120"/>
        <w:ind w:left="720"/>
      </w:pPr>
      <w:r>
        <w:t xml:space="preserve">Back in </w:t>
      </w:r>
      <w:r w:rsidRPr="00D427BC">
        <w:t xml:space="preserve">Lesson </w:t>
      </w:r>
      <w:r w:rsidR="001D1F1A" w:rsidRPr="00D427BC">
        <w:t>3</w:t>
      </w:r>
      <w:r w:rsidR="00352684" w:rsidRPr="00D427BC">
        <w:t>:</w:t>
      </w:r>
      <w:r w:rsidR="001D1F1A" w:rsidRPr="00D427BC">
        <w:t xml:space="preserve"> Challenge 1</w:t>
      </w:r>
      <w:r>
        <w:t xml:space="preserve">, we used </w:t>
      </w:r>
      <w:r w:rsidR="00347883">
        <w:t>‘</w:t>
      </w:r>
      <w:r>
        <w:t>if-else</w:t>
      </w:r>
      <w:r w:rsidR="00347883">
        <w:t>’</w:t>
      </w:r>
      <w:r>
        <w:t xml:space="preserve"> code to </w:t>
      </w:r>
      <w:proofErr w:type="gramStart"/>
      <w:r w:rsidR="001D1F1A">
        <w:t>make a decision</w:t>
      </w:r>
      <w:proofErr w:type="gramEnd"/>
      <w:r w:rsidR="001D1F1A">
        <w:t xml:space="preserve"> </w:t>
      </w:r>
      <w:r w:rsidR="00352684">
        <w:t>based on ou</w:t>
      </w:r>
      <w:r w:rsidR="001D1F1A">
        <w:t>r random number</w:t>
      </w:r>
      <w:r>
        <w:t xml:space="preserve">, but that was </w:t>
      </w:r>
      <w:r w:rsidR="001D1F1A">
        <w:t xml:space="preserve">useful only for a small number of </w:t>
      </w:r>
      <w:r>
        <w:t>names. Now, you can start with an array that includes all the names, so there’s no need for if-else code.</w:t>
      </w:r>
    </w:p>
    <w:p w14:paraId="3427BD81" w14:textId="519CED66" w:rsidR="007C18C6" w:rsidRDefault="007C18C6" w:rsidP="007C18C6">
      <w:pPr>
        <w:pStyle w:val="ListParagraph"/>
        <w:spacing w:before="180"/>
        <w:contextualSpacing w:val="0"/>
      </w:pPr>
      <w:r>
        <w:t xml:space="preserve">Remember, your program must still work perfectly if the array </w:t>
      </w:r>
      <w:r w:rsidR="00347883">
        <w:t>i</w:t>
      </w:r>
      <w:r>
        <w:t>s different</w:t>
      </w:r>
      <w:r w:rsidR="00347883">
        <w:t>, for example,</w:t>
      </w:r>
      <w:r>
        <w:t xml:space="preserve"> if you add </w:t>
      </w:r>
      <w:r w:rsidR="00347883">
        <w:t xml:space="preserve">or remove </w:t>
      </w:r>
      <w:r>
        <w:t>an extra student name.</w:t>
      </w:r>
    </w:p>
    <w:p w14:paraId="739DC99D" w14:textId="601A02F9" w:rsidR="00FF01A2" w:rsidRPr="00AC7A7D" w:rsidRDefault="00FF01A2" w:rsidP="00FF01A2">
      <w:pPr>
        <w:pStyle w:val="ListParagraph"/>
        <w:ind w:left="0" w:firstLine="720"/>
        <w:rPr>
          <w:i/>
        </w:rPr>
      </w:pPr>
      <w:r w:rsidRPr="00AC7A7D">
        <w:rPr>
          <w:i/>
        </w:rPr>
        <w:t xml:space="preserve">Solution code: </w:t>
      </w:r>
      <w:r w:rsidR="00D427BC" w:rsidRPr="00D427BC">
        <w:rPr>
          <w:i/>
        </w:rPr>
        <w:t>Scratch</w:t>
      </w:r>
      <w:r w:rsidR="00D427BC" w:rsidRPr="00AC7A7D">
        <w:rPr>
          <w:i/>
        </w:rPr>
        <w:t xml:space="preserve">, </w:t>
      </w:r>
      <w:r w:rsidR="00D427BC" w:rsidRPr="00D427BC">
        <w:rPr>
          <w:i/>
        </w:rPr>
        <w:t>Python</w:t>
      </w:r>
      <w:r w:rsidR="00D427BC" w:rsidRPr="00AC7A7D">
        <w:rPr>
          <w:i/>
        </w:rPr>
        <w:t xml:space="preserve">, </w:t>
      </w:r>
      <w:r w:rsidR="00D427BC" w:rsidRPr="00D427BC">
        <w:rPr>
          <w:i/>
        </w:rPr>
        <w:t>JavaScript</w:t>
      </w:r>
    </w:p>
    <w:p w14:paraId="074C7E61" w14:textId="77777777" w:rsidR="001D1F1A" w:rsidRDefault="00871151" w:rsidP="00871151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 xml:space="preserve">Create a program to </w:t>
      </w:r>
      <w:r w:rsidR="000F6C6A">
        <w:t xml:space="preserve">tell you the </w:t>
      </w:r>
      <w:r w:rsidR="001D1F1A">
        <w:t>country where you can find a famous landmark</w:t>
      </w:r>
      <w:r>
        <w:t>.</w:t>
      </w:r>
      <w:r w:rsidR="001D1F1A">
        <w:t xml:space="preserve"> </w:t>
      </w:r>
    </w:p>
    <w:p w14:paraId="1C9909E9" w14:textId="0C4C4018" w:rsidR="00352684" w:rsidRDefault="001D1F1A" w:rsidP="00352684">
      <w:pPr>
        <w:spacing w:after="120"/>
        <w:ind w:left="720"/>
      </w:pPr>
      <w:r>
        <w:t>The program should contain two arrays, one with landmarks and another with their countries. The order of each array must match.</w:t>
      </w:r>
      <w:r w:rsidR="00352684">
        <w:t xml:space="preserve"> </w:t>
      </w:r>
      <w:r w:rsidR="00BA3D52">
        <w:t>For example:</w:t>
      </w:r>
    </w:p>
    <w:tbl>
      <w:tblPr>
        <w:tblStyle w:val="TableGrid"/>
        <w:tblW w:w="0" w:type="auto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09"/>
        <w:gridCol w:w="2132"/>
        <w:gridCol w:w="496"/>
        <w:gridCol w:w="401"/>
        <w:gridCol w:w="1230"/>
      </w:tblGrid>
      <w:tr w:rsidR="00352684" w14:paraId="6007EA86" w14:textId="77777777" w:rsidTr="00352684">
        <w:tc>
          <w:tcPr>
            <w:tcW w:w="2541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61DEBBD" w14:textId="64438A9E" w:rsidR="00352684" w:rsidRPr="00352684" w:rsidRDefault="00BA3D52" w:rsidP="00352684">
            <w:pPr>
              <w:rPr>
                <w:b/>
              </w:rPr>
            </w:pPr>
            <w:r>
              <w:rPr>
                <w:b/>
              </w:rPr>
              <w:t>L</w:t>
            </w:r>
            <w:r w:rsidR="00352684">
              <w:rPr>
                <w:b/>
              </w:rPr>
              <w:t>andmark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4E97F10" w14:textId="77777777" w:rsidR="00352684" w:rsidRDefault="00352684" w:rsidP="00352684"/>
        </w:tc>
        <w:tc>
          <w:tcPr>
            <w:tcW w:w="1631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7CBC54A3" w14:textId="0E29CE8E" w:rsidR="00352684" w:rsidRPr="00352684" w:rsidRDefault="00BA3D52" w:rsidP="00352684">
            <w:pPr>
              <w:rPr>
                <w:b/>
              </w:rPr>
            </w:pPr>
            <w:r>
              <w:rPr>
                <w:b/>
              </w:rPr>
              <w:t>C</w:t>
            </w:r>
            <w:r w:rsidR="00352684">
              <w:rPr>
                <w:b/>
              </w:rPr>
              <w:t>ountries</w:t>
            </w:r>
          </w:p>
        </w:tc>
      </w:tr>
      <w:tr w:rsidR="00352684" w14:paraId="3E48C064" w14:textId="77777777" w:rsidTr="00352684">
        <w:tc>
          <w:tcPr>
            <w:tcW w:w="409" w:type="dxa"/>
          </w:tcPr>
          <w:p w14:paraId="2ABCF384" w14:textId="77777777" w:rsidR="00352684" w:rsidRDefault="00352684" w:rsidP="00352684">
            <w:pPr>
              <w:jc w:val="center"/>
            </w:pPr>
            <w:r>
              <w:t>0</w:t>
            </w:r>
          </w:p>
        </w:tc>
        <w:tc>
          <w:tcPr>
            <w:tcW w:w="2132" w:type="dxa"/>
          </w:tcPr>
          <w:p w14:paraId="2DD6EAD1" w14:textId="77777777" w:rsidR="00352684" w:rsidRDefault="00352684" w:rsidP="00352684">
            <w:r>
              <w:t>Eiffel Tower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28FB21EE" w14:textId="77777777" w:rsidR="00352684" w:rsidRDefault="00352684" w:rsidP="00352684"/>
        </w:tc>
        <w:tc>
          <w:tcPr>
            <w:tcW w:w="401" w:type="dxa"/>
          </w:tcPr>
          <w:p w14:paraId="45515E4F" w14:textId="77777777" w:rsidR="00352684" w:rsidRDefault="00352684" w:rsidP="00352684">
            <w:pPr>
              <w:jc w:val="center"/>
            </w:pPr>
            <w:r>
              <w:t>0</w:t>
            </w:r>
          </w:p>
        </w:tc>
        <w:tc>
          <w:tcPr>
            <w:tcW w:w="1230" w:type="dxa"/>
          </w:tcPr>
          <w:p w14:paraId="5D9BD50A" w14:textId="77777777" w:rsidR="00352684" w:rsidRDefault="00352684" w:rsidP="00352684">
            <w:r>
              <w:t>France</w:t>
            </w:r>
          </w:p>
        </w:tc>
      </w:tr>
      <w:tr w:rsidR="00352684" w14:paraId="0EFA4428" w14:textId="77777777" w:rsidTr="00352684">
        <w:tc>
          <w:tcPr>
            <w:tcW w:w="409" w:type="dxa"/>
          </w:tcPr>
          <w:p w14:paraId="08099B6A" w14:textId="77777777" w:rsidR="00352684" w:rsidRDefault="00352684" w:rsidP="00352684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14:paraId="739BF83D" w14:textId="77777777" w:rsidR="00352684" w:rsidRDefault="00352684" w:rsidP="00352684">
            <w:r>
              <w:t>Big Ben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418F27FB" w14:textId="77777777" w:rsidR="00352684" w:rsidRDefault="00352684" w:rsidP="00352684"/>
        </w:tc>
        <w:tc>
          <w:tcPr>
            <w:tcW w:w="401" w:type="dxa"/>
          </w:tcPr>
          <w:p w14:paraId="2BFDB0B6" w14:textId="77777777" w:rsidR="00352684" w:rsidRDefault="00352684" w:rsidP="00352684">
            <w:pPr>
              <w:jc w:val="center"/>
            </w:pPr>
            <w:r>
              <w:t>1</w:t>
            </w:r>
          </w:p>
        </w:tc>
        <w:tc>
          <w:tcPr>
            <w:tcW w:w="1230" w:type="dxa"/>
          </w:tcPr>
          <w:p w14:paraId="3E70F881" w14:textId="77777777" w:rsidR="00352684" w:rsidRDefault="00352684" w:rsidP="00352684">
            <w:r>
              <w:t>UK</w:t>
            </w:r>
          </w:p>
        </w:tc>
      </w:tr>
      <w:tr w:rsidR="00352684" w14:paraId="2B085E3A" w14:textId="77777777" w:rsidTr="00352684">
        <w:tc>
          <w:tcPr>
            <w:tcW w:w="409" w:type="dxa"/>
          </w:tcPr>
          <w:p w14:paraId="32157D76" w14:textId="77777777" w:rsidR="00352684" w:rsidRDefault="00352684" w:rsidP="00352684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14:paraId="7D7AE3EA" w14:textId="77777777" w:rsidR="00352684" w:rsidRDefault="00352684" w:rsidP="00352684">
            <w:r>
              <w:t>Borobudur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6E869638" w14:textId="77777777" w:rsidR="00352684" w:rsidRDefault="00352684" w:rsidP="00352684"/>
        </w:tc>
        <w:tc>
          <w:tcPr>
            <w:tcW w:w="401" w:type="dxa"/>
          </w:tcPr>
          <w:p w14:paraId="3C3DD941" w14:textId="77777777" w:rsidR="00352684" w:rsidRDefault="00352684" w:rsidP="00352684">
            <w:pPr>
              <w:jc w:val="center"/>
            </w:pPr>
            <w:r>
              <w:t>2</w:t>
            </w:r>
          </w:p>
        </w:tc>
        <w:tc>
          <w:tcPr>
            <w:tcW w:w="1230" w:type="dxa"/>
          </w:tcPr>
          <w:p w14:paraId="2BC476A5" w14:textId="77777777" w:rsidR="00352684" w:rsidRDefault="00352684" w:rsidP="00352684">
            <w:r>
              <w:t>Indonesia</w:t>
            </w:r>
          </w:p>
        </w:tc>
      </w:tr>
      <w:tr w:rsidR="00352684" w14:paraId="3CD8BC77" w14:textId="77777777" w:rsidTr="00352684">
        <w:tc>
          <w:tcPr>
            <w:tcW w:w="409" w:type="dxa"/>
          </w:tcPr>
          <w:p w14:paraId="7B139914" w14:textId="77777777" w:rsidR="00352684" w:rsidRDefault="00352684" w:rsidP="00352684">
            <w:pPr>
              <w:jc w:val="center"/>
            </w:pPr>
            <w:r>
              <w:t>3</w:t>
            </w:r>
          </w:p>
        </w:tc>
        <w:tc>
          <w:tcPr>
            <w:tcW w:w="2132" w:type="dxa"/>
          </w:tcPr>
          <w:p w14:paraId="39E49571" w14:textId="77777777" w:rsidR="00352684" w:rsidRDefault="00352684" w:rsidP="00352684">
            <w:r>
              <w:t>Sydney Opera House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145EF96" w14:textId="77777777" w:rsidR="00352684" w:rsidRDefault="00352684" w:rsidP="00352684"/>
        </w:tc>
        <w:tc>
          <w:tcPr>
            <w:tcW w:w="401" w:type="dxa"/>
          </w:tcPr>
          <w:p w14:paraId="430517AC" w14:textId="77777777" w:rsidR="00352684" w:rsidRDefault="00352684" w:rsidP="00352684">
            <w:pPr>
              <w:jc w:val="center"/>
            </w:pPr>
            <w:r>
              <w:t>3</w:t>
            </w:r>
          </w:p>
        </w:tc>
        <w:tc>
          <w:tcPr>
            <w:tcW w:w="1230" w:type="dxa"/>
          </w:tcPr>
          <w:p w14:paraId="3569F495" w14:textId="77777777" w:rsidR="00352684" w:rsidRDefault="00352684" w:rsidP="00352684">
            <w:r>
              <w:t>Australia</w:t>
            </w:r>
          </w:p>
        </w:tc>
      </w:tr>
    </w:tbl>
    <w:p w14:paraId="61C2EDE1" w14:textId="77777777" w:rsidR="00871151" w:rsidRDefault="001D1F1A" w:rsidP="00352684">
      <w:pPr>
        <w:spacing w:before="240" w:after="120"/>
        <w:ind w:left="720"/>
      </w:pPr>
      <w:r>
        <w:t>Start by displaying the complete array of landmarks. The user then selects one by entering a number. Finally, the correct country is displayed.</w:t>
      </w:r>
    </w:p>
    <w:p w14:paraId="0E2CC9FA" w14:textId="77777777" w:rsidR="00352684" w:rsidRDefault="00352684" w:rsidP="00352684">
      <w:pPr>
        <w:spacing w:before="240" w:after="120"/>
        <w:ind w:left="720"/>
      </w:pPr>
      <w:r>
        <w:t>An example of how the program should appear:</w:t>
      </w:r>
    </w:p>
    <w:p w14:paraId="674D2B3F" w14:textId="77777777" w:rsidR="001D1F1A" w:rsidRDefault="001D1F1A" w:rsidP="001D1F1A">
      <w:pPr>
        <w:pStyle w:val="ListParagraph"/>
        <w:spacing w:after="60"/>
        <w:contextualSpacing w:val="0"/>
      </w:pPr>
      <w:r>
        <w:tab/>
      </w:r>
      <w:r>
        <w:rPr>
          <w:rFonts w:ascii="Courier New" w:hAnsi="Courier New" w:cs="Courier New"/>
        </w:rPr>
        <w:t>Here are the landmarks you can choose from.</w:t>
      </w:r>
      <w:r w:rsidR="00352684">
        <w:rPr>
          <w:rFonts w:ascii="Courier New" w:hAnsi="Courier New" w:cs="Courier New"/>
        </w:rPr>
        <w:t>..</w:t>
      </w:r>
    </w:p>
    <w:p w14:paraId="16810F45" w14:textId="77777777" w:rsidR="001D1F1A" w:rsidRPr="00207C4A" w:rsidRDefault="001D1F1A" w:rsidP="001D1F1A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Eiffel Tower, Big Ben, Borobudur, Sydney Opera House </w:t>
      </w:r>
    </w:p>
    <w:p w14:paraId="70337573" w14:textId="77777777" w:rsidR="001D1F1A" w:rsidRPr="001D1F1A" w:rsidRDefault="001D1F1A" w:rsidP="001D1F1A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Enter number to </w:t>
      </w:r>
      <w:r w:rsidR="00C70DF3">
        <w:rPr>
          <w:rFonts w:ascii="Courier New" w:hAnsi="Courier New" w:cs="Courier New"/>
        </w:rPr>
        <w:t>learn</w:t>
      </w:r>
      <w:r>
        <w:rPr>
          <w:rFonts w:ascii="Courier New" w:hAnsi="Courier New" w:cs="Courier New"/>
        </w:rPr>
        <w:t xml:space="preserve"> the countr</w:t>
      </w:r>
      <w:r w:rsidR="00C70DF3">
        <w:rPr>
          <w:rFonts w:ascii="Courier New" w:hAnsi="Courier New" w:cs="Courier New"/>
        </w:rPr>
        <w:t>y (first is 0)</w:t>
      </w:r>
      <w:r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  <w:b/>
        </w:rPr>
        <w:t>2</w:t>
      </w:r>
    </w:p>
    <w:p w14:paraId="012D9D24" w14:textId="77777777" w:rsidR="001D1F1A" w:rsidRPr="003D0589" w:rsidRDefault="001D1F1A" w:rsidP="001D1F1A">
      <w:pPr>
        <w:pStyle w:val="ListParagraph"/>
        <w:spacing w:after="60"/>
        <w:contextualSpacing w:val="0"/>
        <w:rPr>
          <w:rFonts w:ascii="Courier New" w:hAnsi="Courier New" w:cs="Courier New"/>
          <w:b/>
        </w:rPr>
      </w:pPr>
      <w:r w:rsidRPr="00D8501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orobudur is in Indonesia.</w:t>
      </w:r>
    </w:p>
    <w:p w14:paraId="4DF211F8" w14:textId="79D40549" w:rsidR="00C70DF3" w:rsidRDefault="00C70DF3" w:rsidP="001D1F1A">
      <w:pPr>
        <w:pStyle w:val="ListParagraph"/>
        <w:spacing w:before="180"/>
        <w:contextualSpacing w:val="0"/>
        <w:rPr>
          <w:i/>
        </w:rPr>
      </w:pPr>
      <w:r>
        <w:t xml:space="preserve">Challenge early finishers to make the program more user friendly. User can now enter </w:t>
      </w:r>
      <w:r w:rsidR="00BA3D52">
        <w:t>‘</w:t>
      </w:r>
      <w:r>
        <w:t>1</w:t>
      </w:r>
      <w:r w:rsidR="00BA3D52">
        <w:t>’</w:t>
      </w:r>
      <w:r>
        <w:t xml:space="preserve"> for the first landmark, instead of </w:t>
      </w:r>
      <w:r w:rsidR="00BA3D52">
        <w:t>‘</w:t>
      </w:r>
      <w:r>
        <w:t>0</w:t>
      </w:r>
      <w:r w:rsidR="00BA3D52">
        <w:t>’</w:t>
      </w:r>
      <w:r>
        <w:t>.</w:t>
      </w:r>
    </w:p>
    <w:p w14:paraId="5AA83128" w14:textId="14228CE8" w:rsidR="0004224B" w:rsidRPr="00AC7A7D" w:rsidRDefault="0004224B" w:rsidP="001D1F1A">
      <w:pPr>
        <w:pStyle w:val="ListParagraph"/>
        <w:spacing w:before="180"/>
        <w:ind w:left="0" w:firstLine="720"/>
        <w:contextualSpacing w:val="0"/>
        <w:rPr>
          <w:i/>
        </w:rPr>
      </w:pPr>
      <w:r w:rsidRPr="00AC7A7D">
        <w:rPr>
          <w:i/>
        </w:rPr>
        <w:t xml:space="preserve">Solution code: </w:t>
      </w:r>
      <w:r w:rsidR="00D427BC" w:rsidRPr="00D427BC">
        <w:rPr>
          <w:i/>
        </w:rPr>
        <w:t>Scratch</w:t>
      </w:r>
      <w:r w:rsidR="00D427BC" w:rsidRPr="00AC7A7D">
        <w:rPr>
          <w:i/>
        </w:rPr>
        <w:t xml:space="preserve">, </w:t>
      </w:r>
      <w:r w:rsidR="00D427BC" w:rsidRPr="00D427BC">
        <w:rPr>
          <w:i/>
        </w:rPr>
        <w:t>Python</w:t>
      </w:r>
      <w:r w:rsidR="00D427BC" w:rsidRPr="00AC7A7D">
        <w:rPr>
          <w:i/>
        </w:rPr>
        <w:t xml:space="preserve">, </w:t>
      </w:r>
      <w:r w:rsidR="00D427BC" w:rsidRPr="00D427BC">
        <w:rPr>
          <w:i/>
        </w:rPr>
        <w:t>JavaScript</w:t>
      </w:r>
    </w:p>
    <w:p w14:paraId="0172BD94" w14:textId="66E39326" w:rsidR="00A56D53" w:rsidRDefault="00273E8D" w:rsidP="001D1F1A">
      <w:pPr>
        <w:pStyle w:val="ListParagraph"/>
        <w:numPr>
          <w:ilvl w:val="0"/>
          <w:numId w:val="8"/>
        </w:numPr>
        <w:spacing w:before="240"/>
        <w:ind w:left="714" w:hanging="357"/>
        <w:contextualSpacing w:val="0"/>
      </w:pPr>
      <w:r>
        <w:t>(O</w:t>
      </w:r>
      <w:r w:rsidR="00BA3D52">
        <w:t>ptional</w:t>
      </w:r>
      <w:r>
        <w:t xml:space="preserve">) </w:t>
      </w:r>
      <w:r w:rsidR="00A56D53">
        <w:t>Create a program to sort a list of TV shows into alphabetical order.</w:t>
      </w:r>
    </w:p>
    <w:p w14:paraId="29DF756A" w14:textId="77777777" w:rsidR="00A56D53" w:rsidRDefault="00A56D53" w:rsidP="00A56D53">
      <w:pPr>
        <w:spacing w:after="120"/>
        <w:ind w:left="720"/>
      </w:pPr>
      <w:r>
        <w:t>Start with an array of 10 or more TV show names, not in alphabetical order. Display the array as it is.</w:t>
      </w:r>
    </w:p>
    <w:p w14:paraId="7CA82225" w14:textId="30F97452" w:rsidR="0094254E" w:rsidRDefault="00BA3D52" w:rsidP="00A56D53">
      <w:pPr>
        <w:spacing w:after="120"/>
        <w:ind w:left="720"/>
      </w:pPr>
      <w:r>
        <w:t>B</w:t>
      </w:r>
      <w:r w:rsidR="00A56D53">
        <w:t xml:space="preserve">oth Python and JavaScript </w:t>
      </w:r>
      <w:r w:rsidR="000F6C6A">
        <w:t>come with</w:t>
      </w:r>
      <w:r w:rsidR="00A56D53">
        <w:t xml:space="preserve"> simple </w:t>
      </w:r>
      <w:r w:rsidR="000F6C6A">
        <w:rPr>
          <w:b/>
        </w:rPr>
        <w:t xml:space="preserve">sort </w:t>
      </w:r>
      <w:r w:rsidR="00A56D53">
        <w:t>commands to sort an array</w:t>
      </w:r>
      <w:r>
        <w:t>.</w:t>
      </w:r>
    </w:p>
    <w:p w14:paraId="5932EB73" w14:textId="77777777" w:rsidR="00A56D53" w:rsidRDefault="00A56D53" w:rsidP="00AC7A7D">
      <w:pPr>
        <w:pStyle w:val="ListParagraph"/>
        <w:numPr>
          <w:ilvl w:val="0"/>
          <w:numId w:val="25"/>
        </w:numPr>
        <w:spacing w:after="60"/>
      </w:pPr>
      <w:r>
        <w:t>In Python:</w:t>
      </w:r>
    </w:p>
    <w:p w14:paraId="117F82B5" w14:textId="77777777" w:rsidR="00A56D53" w:rsidRDefault="00A56D53" w:rsidP="00A56D53">
      <w:pPr>
        <w:shd w:val="clear" w:color="auto" w:fill="FFFFFE"/>
        <w:spacing w:after="60" w:line="240" w:lineRule="auto"/>
        <w:ind w:left="1276"/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</w:pP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capitals = [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Canberra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Paris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London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</w:t>
      </w:r>
      <w:proofErr w:type="spellStart"/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Kinchasa</w:t>
      </w:r>
      <w:proofErr w:type="spellEnd"/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DB06DE">
        <w:rPr>
          <w:rFonts w:ascii="Consolas" w:eastAsia="Times New Roman" w:hAnsi="Consolas" w:cs="Times New Roman"/>
          <w:color w:val="A31515"/>
          <w:sz w:val="21"/>
          <w:szCs w:val="21"/>
          <w:lang w:eastAsia="en-AU"/>
        </w:rPr>
        <w:t>'Rome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]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 xml:space="preserve">  </w:t>
      </w:r>
    </w:p>
    <w:p w14:paraId="63C60AC1" w14:textId="77777777" w:rsidR="00A56D53" w:rsidRDefault="00A56D53" w:rsidP="00A56D53">
      <w:pPr>
        <w:shd w:val="clear" w:color="auto" w:fill="FFFFFE"/>
        <w:spacing w:after="0" w:line="240" w:lineRule="auto"/>
        <w:ind w:left="1276"/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</w:pPr>
      <w:proofErr w:type="spellStart"/>
      <w:proofErr w:type="gramStart"/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c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apitals.sor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)</w:t>
      </w:r>
    </w:p>
    <w:p w14:paraId="3F978660" w14:textId="77777777" w:rsidR="00A56D53" w:rsidRDefault="00A56D53" w:rsidP="00AC7A7D">
      <w:pPr>
        <w:pStyle w:val="ListParagraph"/>
        <w:numPr>
          <w:ilvl w:val="0"/>
          <w:numId w:val="25"/>
        </w:numPr>
        <w:spacing w:before="240" w:after="60"/>
      </w:pPr>
      <w:r>
        <w:t>In JavaScript:</w:t>
      </w:r>
    </w:p>
    <w:p w14:paraId="330AD8CF" w14:textId="77777777" w:rsidR="00A56D53" w:rsidRDefault="00A56D53" w:rsidP="00A56D53">
      <w:pPr>
        <w:shd w:val="clear" w:color="auto" w:fill="FFFFFE"/>
        <w:spacing w:after="60" w:line="240" w:lineRule="auto"/>
        <w:ind w:left="1276"/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</w:pPr>
      <w:r w:rsidRPr="00A56D53">
        <w:rPr>
          <w:rFonts w:ascii="Consolas" w:eastAsia="Times New Roman" w:hAnsi="Consolas" w:cs="Times New Roman"/>
          <w:color w:val="A151D2"/>
          <w:sz w:val="21"/>
          <w:szCs w:val="21"/>
          <w:lang w:eastAsia="en-AU"/>
        </w:rPr>
        <w:lastRenderedPageBreak/>
        <w:t xml:space="preserve">var </w:t>
      </w:r>
      <w:r w:rsidRPr="00A56D53">
        <w:rPr>
          <w:rFonts w:ascii="Consolas" w:eastAsia="Times New Roman" w:hAnsi="Consolas" w:cs="Times New Roman"/>
          <w:color w:val="F18C16"/>
          <w:sz w:val="21"/>
          <w:szCs w:val="21"/>
          <w:lang w:eastAsia="en-AU"/>
        </w:rPr>
        <w:t xml:space="preserve">capitals 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= [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Canberra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Paris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London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</w:t>
      </w:r>
      <w:proofErr w:type="spellStart"/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Kinchasa</w:t>
      </w:r>
      <w:proofErr w:type="spellEnd"/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</w:t>
      </w:r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 xml:space="preserve">, </w:t>
      </w:r>
      <w:r w:rsidRPr="00A56D53">
        <w:rPr>
          <w:rFonts w:ascii="Consolas" w:eastAsia="Times New Roman" w:hAnsi="Consolas" w:cs="Times New Roman"/>
          <w:color w:val="249D7F"/>
          <w:sz w:val="21"/>
          <w:szCs w:val="21"/>
          <w:lang w:eastAsia="en-AU"/>
        </w:rPr>
        <w:t>'Rome'</w:t>
      </w:r>
      <w:proofErr w:type="gramStart"/>
      <w:r w:rsidRPr="00DB06DE"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]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;</w:t>
      </w:r>
      <w:proofErr w:type="gramEnd"/>
      <w:r>
        <w:rPr>
          <w:rFonts w:ascii="Consolas" w:eastAsia="Times New Roman" w:hAnsi="Consolas" w:cs="Times New Roman"/>
          <w:color w:val="0000FF"/>
          <w:sz w:val="21"/>
          <w:szCs w:val="21"/>
          <w:lang w:eastAsia="en-AU"/>
        </w:rPr>
        <w:t xml:space="preserve"> </w:t>
      </w:r>
    </w:p>
    <w:p w14:paraId="422C3F10" w14:textId="77777777" w:rsidR="000F6C6A" w:rsidRPr="000F6C6A" w:rsidRDefault="00A56D53" w:rsidP="000F6C6A">
      <w:pPr>
        <w:shd w:val="clear" w:color="auto" w:fill="FFFFFE"/>
        <w:spacing w:after="60"/>
        <w:ind w:left="1276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proofErr w:type="spellStart"/>
      <w:proofErr w:type="gramStart"/>
      <w:r w:rsidRPr="00A56D53">
        <w:rPr>
          <w:rFonts w:ascii="Consolas" w:eastAsia="Times New Roman" w:hAnsi="Consolas" w:cs="Times New Roman"/>
          <w:color w:val="2795EE"/>
          <w:sz w:val="21"/>
          <w:szCs w:val="21"/>
          <w:lang w:eastAsia="en-AU"/>
        </w:rPr>
        <w:t>capita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.sor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  <w:t>();</w:t>
      </w:r>
    </w:p>
    <w:p w14:paraId="367C15B1" w14:textId="77777777" w:rsidR="000F6C6A" w:rsidRPr="000F6C6A" w:rsidRDefault="000F6C6A" w:rsidP="000F6C6A">
      <w:pPr>
        <w:spacing w:before="240" w:after="120"/>
        <w:ind w:left="720"/>
      </w:pPr>
      <w:r>
        <w:t>Once sorted, display the array again to see the result.</w:t>
      </w:r>
    </w:p>
    <w:p w14:paraId="5158E8B6" w14:textId="691292A8" w:rsidR="004F44E6" w:rsidRDefault="004F44E6" w:rsidP="000F6C6A">
      <w:pPr>
        <w:pStyle w:val="Heading1"/>
      </w:pPr>
      <w:r>
        <w:t>Resources</w:t>
      </w:r>
    </w:p>
    <w:p w14:paraId="2657F1E9" w14:textId="77777777" w:rsidR="00D63191" w:rsidRDefault="00D63191" w:rsidP="00D63191">
      <w:pPr>
        <w:pStyle w:val="ListParagraph"/>
        <w:numPr>
          <w:ilvl w:val="0"/>
          <w:numId w:val="25"/>
        </w:numPr>
      </w:pPr>
      <w:r>
        <w:t>Setting up online environments</w:t>
      </w:r>
    </w:p>
    <w:p w14:paraId="16E83C35" w14:textId="77777777" w:rsidR="00D63191" w:rsidRDefault="00D63191" w:rsidP="00D63191">
      <w:pPr>
        <w:pStyle w:val="ListParagraph"/>
        <w:numPr>
          <w:ilvl w:val="0"/>
          <w:numId w:val="25"/>
        </w:numPr>
      </w:pPr>
      <w:r>
        <w:t>Online environments for coding in each language</w:t>
      </w:r>
    </w:p>
    <w:p w14:paraId="665A7872" w14:textId="77777777" w:rsidR="00D63191" w:rsidRDefault="00D63191" w:rsidP="00D63191">
      <w:pPr>
        <w:pStyle w:val="ListParagraph"/>
        <w:numPr>
          <w:ilvl w:val="1"/>
          <w:numId w:val="25"/>
        </w:numPr>
      </w:pPr>
      <w:r>
        <w:t xml:space="preserve">Scratch </w:t>
      </w:r>
    </w:p>
    <w:p w14:paraId="37CB9A49" w14:textId="77777777" w:rsidR="00D63191" w:rsidRDefault="00D63191" w:rsidP="00D63191">
      <w:pPr>
        <w:pStyle w:val="ListParagraph"/>
        <w:numPr>
          <w:ilvl w:val="1"/>
          <w:numId w:val="25"/>
        </w:numPr>
      </w:pPr>
      <w:proofErr w:type="gramStart"/>
      <w:r>
        <w:t>repl.it :</w:t>
      </w:r>
      <w:proofErr w:type="gramEnd"/>
      <w:r>
        <w:t xml:space="preserve"> an online environment suited to Python</w:t>
      </w:r>
    </w:p>
    <w:p w14:paraId="18EAB970" w14:textId="77777777" w:rsidR="00D63191" w:rsidRDefault="00D63191" w:rsidP="00D63191">
      <w:pPr>
        <w:pStyle w:val="ListParagraph"/>
        <w:numPr>
          <w:ilvl w:val="1"/>
          <w:numId w:val="25"/>
        </w:numPr>
      </w:pPr>
      <w:proofErr w:type="spellStart"/>
      <w:proofErr w:type="gramStart"/>
      <w:r>
        <w:t>JSFiddle</w:t>
      </w:r>
      <w:proofErr w:type="spellEnd"/>
      <w:r>
        <w:t xml:space="preserve"> :</w:t>
      </w:r>
      <w:proofErr w:type="gramEnd"/>
      <w:r>
        <w:t xml:space="preserve"> an online environment suited to JavaScript</w:t>
      </w:r>
    </w:p>
    <w:p w14:paraId="7FD8CC22" w14:textId="77777777" w:rsidR="00D63191" w:rsidRDefault="00D63191" w:rsidP="00D63191">
      <w:pPr>
        <w:pStyle w:val="ListParagraph"/>
        <w:numPr>
          <w:ilvl w:val="0"/>
          <w:numId w:val="25"/>
        </w:numPr>
      </w:pPr>
      <w:r>
        <w:t>Cheat sheets listing basic commands for coding:</w:t>
      </w:r>
    </w:p>
    <w:p w14:paraId="3B1C3B5F" w14:textId="77777777" w:rsidR="00D63191" w:rsidRDefault="00D63191" w:rsidP="00D63191">
      <w:pPr>
        <w:pStyle w:val="ListParagraph"/>
        <w:numPr>
          <w:ilvl w:val="1"/>
          <w:numId w:val="25"/>
        </w:numPr>
      </w:pPr>
      <w:r>
        <w:t xml:space="preserve">Python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from Grok Learning)</w:t>
      </w:r>
    </w:p>
    <w:p w14:paraId="6B323A1F" w14:textId="451E91A4" w:rsidR="001F7282" w:rsidRPr="001F7282" w:rsidRDefault="00D63191" w:rsidP="00D63191">
      <w:pPr>
        <w:pStyle w:val="ListParagraph"/>
        <w:numPr>
          <w:ilvl w:val="1"/>
          <w:numId w:val="25"/>
        </w:numPr>
      </w:pPr>
      <w:r>
        <w:t xml:space="preserve">JavaScript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Tip: Press the little blue tabs to move Variables, Basics, Strings and Data Types to the top.)</w:t>
      </w:r>
    </w:p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2FE7"/>
    <w:multiLevelType w:val="hybridMultilevel"/>
    <w:tmpl w:val="D2AE0A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C0D7B"/>
    <w:multiLevelType w:val="hybridMultilevel"/>
    <w:tmpl w:val="FD5079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D2AC6"/>
    <w:multiLevelType w:val="hybridMultilevel"/>
    <w:tmpl w:val="33DAA8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B7AED"/>
    <w:multiLevelType w:val="hybridMultilevel"/>
    <w:tmpl w:val="34D4FA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A47A6"/>
    <w:multiLevelType w:val="hybridMultilevel"/>
    <w:tmpl w:val="23306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78C02D6E"/>
    <w:multiLevelType w:val="hybridMultilevel"/>
    <w:tmpl w:val="2C225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FD4"/>
    <w:multiLevelType w:val="hybridMultilevel"/>
    <w:tmpl w:val="80E2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83530495">
    <w:abstractNumId w:val="12"/>
  </w:num>
  <w:num w:numId="2" w16cid:durableId="929966789">
    <w:abstractNumId w:val="25"/>
  </w:num>
  <w:num w:numId="3" w16cid:durableId="1878469062">
    <w:abstractNumId w:val="17"/>
  </w:num>
  <w:num w:numId="4" w16cid:durableId="2067289770">
    <w:abstractNumId w:val="15"/>
  </w:num>
  <w:num w:numId="5" w16cid:durableId="917906576">
    <w:abstractNumId w:val="19"/>
  </w:num>
  <w:num w:numId="6" w16cid:durableId="1454330125">
    <w:abstractNumId w:val="7"/>
  </w:num>
  <w:num w:numId="7" w16cid:durableId="376662700">
    <w:abstractNumId w:val="2"/>
  </w:num>
  <w:num w:numId="8" w16cid:durableId="1836215818">
    <w:abstractNumId w:val="21"/>
  </w:num>
  <w:num w:numId="9" w16cid:durableId="27486099">
    <w:abstractNumId w:val="20"/>
  </w:num>
  <w:num w:numId="10" w16cid:durableId="944845885">
    <w:abstractNumId w:val="11"/>
  </w:num>
  <w:num w:numId="11" w16cid:durableId="2144886593">
    <w:abstractNumId w:val="14"/>
  </w:num>
  <w:num w:numId="12" w16cid:durableId="459617536">
    <w:abstractNumId w:val="10"/>
  </w:num>
  <w:num w:numId="13" w16cid:durableId="175464780">
    <w:abstractNumId w:val="8"/>
  </w:num>
  <w:num w:numId="14" w16cid:durableId="1002316938">
    <w:abstractNumId w:val="18"/>
  </w:num>
  <w:num w:numId="15" w16cid:durableId="2004507681">
    <w:abstractNumId w:val="24"/>
  </w:num>
  <w:num w:numId="16" w16cid:durableId="1410613870">
    <w:abstractNumId w:val="0"/>
  </w:num>
  <w:num w:numId="17" w16cid:durableId="1422533081">
    <w:abstractNumId w:val="13"/>
  </w:num>
  <w:num w:numId="18" w16cid:durableId="1860779658">
    <w:abstractNumId w:val="23"/>
  </w:num>
  <w:num w:numId="19" w16cid:durableId="1737626429">
    <w:abstractNumId w:val="6"/>
  </w:num>
  <w:num w:numId="20" w16cid:durableId="1410888315">
    <w:abstractNumId w:val="1"/>
  </w:num>
  <w:num w:numId="21" w16cid:durableId="1883709535">
    <w:abstractNumId w:val="22"/>
  </w:num>
  <w:num w:numId="22" w16cid:durableId="1604146576">
    <w:abstractNumId w:val="9"/>
  </w:num>
  <w:num w:numId="23" w16cid:durableId="1858536718">
    <w:abstractNumId w:val="3"/>
  </w:num>
  <w:num w:numId="24" w16cid:durableId="1846826199">
    <w:abstractNumId w:val="4"/>
  </w:num>
  <w:num w:numId="25" w16cid:durableId="1874227964">
    <w:abstractNumId w:val="16"/>
  </w:num>
  <w:num w:numId="26" w16cid:durableId="109665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359C"/>
    <w:rsid w:val="00031EAC"/>
    <w:rsid w:val="000328DF"/>
    <w:rsid w:val="0004224B"/>
    <w:rsid w:val="00065240"/>
    <w:rsid w:val="0008291C"/>
    <w:rsid w:val="000A49AE"/>
    <w:rsid w:val="000A6DBF"/>
    <w:rsid w:val="000C026E"/>
    <w:rsid w:val="000C497F"/>
    <w:rsid w:val="000E15E2"/>
    <w:rsid w:val="000E6405"/>
    <w:rsid w:val="000F6C6A"/>
    <w:rsid w:val="001063BC"/>
    <w:rsid w:val="00113E57"/>
    <w:rsid w:val="00116434"/>
    <w:rsid w:val="00147923"/>
    <w:rsid w:val="00147F43"/>
    <w:rsid w:val="001675CE"/>
    <w:rsid w:val="00182DC8"/>
    <w:rsid w:val="00194F26"/>
    <w:rsid w:val="001D1F1A"/>
    <w:rsid w:val="001D4013"/>
    <w:rsid w:val="001F7282"/>
    <w:rsid w:val="00207C4A"/>
    <w:rsid w:val="00210D57"/>
    <w:rsid w:val="0023008B"/>
    <w:rsid w:val="002305F2"/>
    <w:rsid w:val="002417E2"/>
    <w:rsid w:val="00263416"/>
    <w:rsid w:val="00273E8D"/>
    <w:rsid w:val="00277C19"/>
    <w:rsid w:val="002815EA"/>
    <w:rsid w:val="002854A1"/>
    <w:rsid w:val="0029082E"/>
    <w:rsid w:val="002C7D4C"/>
    <w:rsid w:val="002F2CB4"/>
    <w:rsid w:val="00301E1C"/>
    <w:rsid w:val="003112ED"/>
    <w:rsid w:val="00347883"/>
    <w:rsid w:val="00352684"/>
    <w:rsid w:val="00354A46"/>
    <w:rsid w:val="00377AF5"/>
    <w:rsid w:val="00395044"/>
    <w:rsid w:val="003954F9"/>
    <w:rsid w:val="003A401C"/>
    <w:rsid w:val="003D0589"/>
    <w:rsid w:val="003F78B9"/>
    <w:rsid w:val="00404141"/>
    <w:rsid w:val="004076EB"/>
    <w:rsid w:val="00425DEC"/>
    <w:rsid w:val="00433491"/>
    <w:rsid w:val="00437D17"/>
    <w:rsid w:val="004812FD"/>
    <w:rsid w:val="0048654D"/>
    <w:rsid w:val="004A332E"/>
    <w:rsid w:val="004B6B89"/>
    <w:rsid w:val="004F402A"/>
    <w:rsid w:val="004F44E6"/>
    <w:rsid w:val="00511399"/>
    <w:rsid w:val="00546B5F"/>
    <w:rsid w:val="005565D1"/>
    <w:rsid w:val="00560859"/>
    <w:rsid w:val="00562604"/>
    <w:rsid w:val="0057036C"/>
    <w:rsid w:val="00574BE3"/>
    <w:rsid w:val="00577DC6"/>
    <w:rsid w:val="0058770F"/>
    <w:rsid w:val="00593721"/>
    <w:rsid w:val="005B79A3"/>
    <w:rsid w:val="005D04C8"/>
    <w:rsid w:val="005D3442"/>
    <w:rsid w:val="005D403A"/>
    <w:rsid w:val="005D7002"/>
    <w:rsid w:val="005E560A"/>
    <w:rsid w:val="006230EC"/>
    <w:rsid w:val="00650AC0"/>
    <w:rsid w:val="006863F6"/>
    <w:rsid w:val="006867E3"/>
    <w:rsid w:val="006974FD"/>
    <w:rsid w:val="006B0D69"/>
    <w:rsid w:val="006C5520"/>
    <w:rsid w:val="006E47F6"/>
    <w:rsid w:val="007526CB"/>
    <w:rsid w:val="007741DC"/>
    <w:rsid w:val="007967B3"/>
    <w:rsid w:val="007A6664"/>
    <w:rsid w:val="007C18C6"/>
    <w:rsid w:val="008232BF"/>
    <w:rsid w:val="0083413E"/>
    <w:rsid w:val="00834F64"/>
    <w:rsid w:val="00853075"/>
    <w:rsid w:val="00865422"/>
    <w:rsid w:val="00871151"/>
    <w:rsid w:val="0087472C"/>
    <w:rsid w:val="008940D8"/>
    <w:rsid w:val="00896170"/>
    <w:rsid w:val="008B4CF5"/>
    <w:rsid w:val="008C54DA"/>
    <w:rsid w:val="008C7C7E"/>
    <w:rsid w:val="008E6F30"/>
    <w:rsid w:val="008F2E24"/>
    <w:rsid w:val="009107D1"/>
    <w:rsid w:val="00923F5D"/>
    <w:rsid w:val="0094254E"/>
    <w:rsid w:val="0094619F"/>
    <w:rsid w:val="00972A54"/>
    <w:rsid w:val="009772C2"/>
    <w:rsid w:val="00992A80"/>
    <w:rsid w:val="009A20DF"/>
    <w:rsid w:val="009A6877"/>
    <w:rsid w:val="009C5594"/>
    <w:rsid w:val="009E5AAC"/>
    <w:rsid w:val="00A17F14"/>
    <w:rsid w:val="00A22B22"/>
    <w:rsid w:val="00A27892"/>
    <w:rsid w:val="00A315C9"/>
    <w:rsid w:val="00A515DA"/>
    <w:rsid w:val="00A53672"/>
    <w:rsid w:val="00A56D53"/>
    <w:rsid w:val="00A60C04"/>
    <w:rsid w:val="00AC2D36"/>
    <w:rsid w:val="00AC7A7D"/>
    <w:rsid w:val="00B02F4D"/>
    <w:rsid w:val="00B07119"/>
    <w:rsid w:val="00B11204"/>
    <w:rsid w:val="00B13C5F"/>
    <w:rsid w:val="00B20A22"/>
    <w:rsid w:val="00B7335A"/>
    <w:rsid w:val="00B74A3A"/>
    <w:rsid w:val="00B751E6"/>
    <w:rsid w:val="00B86886"/>
    <w:rsid w:val="00B87E2F"/>
    <w:rsid w:val="00BA3D52"/>
    <w:rsid w:val="00BF26CF"/>
    <w:rsid w:val="00C0091F"/>
    <w:rsid w:val="00C30D68"/>
    <w:rsid w:val="00C46D1C"/>
    <w:rsid w:val="00C6171E"/>
    <w:rsid w:val="00C6268C"/>
    <w:rsid w:val="00C66C2E"/>
    <w:rsid w:val="00C70DF3"/>
    <w:rsid w:val="00C72ABB"/>
    <w:rsid w:val="00C9352B"/>
    <w:rsid w:val="00CD7AAE"/>
    <w:rsid w:val="00CF7666"/>
    <w:rsid w:val="00D0417E"/>
    <w:rsid w:val="00D16524"/>
    <w:rsid w:val="00D22273"/>
    <w:rsid w:val="00D27096"/>
    <w:rsid w:val="00D276E4"/>
    <w:rsid w:val="00D427BC"/>
    <w:rsid w:val="00D461E3"/>
    <w:rsid w:val="00D63191"/>
    <w:rsid w:val="00D66164"/>
    <w:rsid w:val="00D85014"/>
    <w:rsid w:val="00DB06DE"/>
    <w:rsid w:val="00DD1AA5"/>
    <w:rsid w:val="00DD2A91"/>
    <w:rsid w:val="00DF42C9"/>
    <w:rsid w:val="00E004A1"/>
    <w:rsid w:val="00E1274B"/>
    <w:rsid w:val="00E226E8"/>
    <w:rsid w:val="00E25FBD"/>
    <w:rsid w:val="00E4468D"/>
    <w:rsid w:val="00E44C57"/>
    <w:rsid w:val="00E452AA"/>
    <w:rsid w:val="00E570A2"/>
    <w:rsid w:val="00E7067F"/>
    <w:rsid w:val="00E8288B"/>
    <w:rsid w:val="00EA292F"/>
    <w:rsid w:val="00EA77E2"/>
    <w:rsid w:val="00EB47F7"/>
    <w:rsid w:val="00EC2134"/>
    <w:rsid w:val="00EC5728"/>
    <w:rsid w:val="00EC5835"/>
    <w:rsid w:val="00ED3215"/>
    <w:rsid w:val="00ED32EE"/>
    <w:rsid w:val="00EF1716"/>
    <w:rsid w:val="00F31FDD"/>
    <w:rsid w:val="00F3312E"/>
    <w:rsid w:val="00F35516"/>
    <w:rsid w:val="00F3656F"/>
    <w:rsid w:val="00F47433"/>
    <w:rsid w:val="00F87F35"/>
    <w:rsid w:val="00FA3CF4"/>
    <w:rsid w:val="00FB67AE"/>
    <w:rsid w:val="00FC6973"/>
    <w:rsid w:val="00FE1D5B"/>
    <w:rsid w:val="00FE5F3C"/>
    <w:rsid w:val="00FE7435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036B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A6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87440BA4-C78D-4D4E-B37C-316BB1205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D30EA-6F85-44EC-ABCD-34D04050B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02107-8702-4C85-85AC-990BC887E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CD175-8B6E-4993-9608-621BFF0827E3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Tessa Porter</cp:lastModifiedBy>
  <cp:revision>15</cp:revision>
  <dcterms:created xsi:type="dcterms:W3CDTF">2019-06-18T01:36:00Z</dcterms:created>
  <dcterms:modified xsi:type="dcterms:W3CDTF">2025-03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